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35" w:rsidRPr="0025670C" w:rsidRDefault="00AF7E35" w:rsidP="00597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0C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дисциплин </w:t>
      </w:r>
      <w:r w:rsidRPr="0025670C">
        <w:rPr>
          <w:rFonts w:ascii="Times New Roman" w:hAnsi="Times New Roman" w:cs="Times New Roman"/>
          <w:b/>
          <w:sz w:val="28"/>
          <w:szCs w:val="28"/>
        </w:rPr>
        <w:br/>
        <w:t>по специальности «Библиотековедение»</w:t>
      </w:r>
    </w:p>
    <w:p w:rsidR="00E71BAE" w:rsidRDefault="00E71BAE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35" w:rsidRPr="0025670C" w:rsidRDefault="00AF7E35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на </w:t>
      </w:r>
      <w:r w:rsidR="00D8668A" w:rsidRPr="0025670C">
        <w:rPr>
          <w:rFonts w:ascii="Times New Roman" w:eastAsia="Times New Roman" w:hAnsi="Times New Roman" w:cs="Times New Roman"/>
          <w:b/>
          <w:sz w:val="28"/>
          <w:szCs w:val="28"/>
        </w:rPr>
        <w:t>рабочую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у</w:t>
      </w: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Lucida Grande CY" w:hAnsi="Times New Roman" w:cs="Times New Roman"/>
          <w:b/>
          <w:sz w:val="28"/>
          <w:szCs w:val="28"/>
          <w:lang w:eastAsia="en-US"/>
        </w:rPr>
        <w:t xml:space="preserve">междисциплинарного курса </w:t>
      </w:r>
      <w:r w:rsidRPr="0025670C">
        <w:rPr>
          <w:rFonts w:ascii="Times New Roman" w:eastAsia="Lucida Grande CY" w:hAnsi="Times New Roman" w:cs="Times New Roman"/>
          <w:b/>
          <w:sz w:val="28"/>
          <w:szCs w:val="28"/>
          <w:lang w:eastAsia="en-US"/>
        </w:rPr>
        <w:br/>
        <w:t>«Экономика и менеджмент библиотечного дела»</w:t>
      </w:r>
    </w:p>
    <w:p w:rsidR="0044475A" w:rsidRPr="0025670C" w:rsidRDefault="00E71BAE" w:rsidP="00597D31">
      <w:pPr>
        <w:pStyle w:val="a3"/>
        <w:spacing w:line="276" w:lineRule="auto"/>
        <w:rPr>
          <w:rFonts w:eastAsia="Lucida Grande CY"/>
          <w:b/>
          <w:lang w:eastAsia="en-US"/>
        </w:rPr>
      </w:pPr>
      <w:r>
        <w:rPr>
          <w:rFonts w:eastAsia="Lucida Grande CY"/>
          <w:lang w:eastAsia="en-US"/>
        </w:rPr>
        <w:t xml:space="preserve">    </w:t>
      </w:r>
      <w:r w:rsidR="00597D31">
        <w:rPr>
          <w:rFonts w:eastAsia="Lucida Grande CY"/>
          <w:lang w:eastAsia="en-US"/>
        </w:rPr>
        <w:t xml:space="preserve">         </w:t>
      </w:r>
      <w:r w:rsidR="0044475A" w:rsidRPr="0025670C">
        <w:rPr>
          <w:rFonts w:eastAsia="Lucida Grande CY"/>
          <w:lang w:eastAsia="en-US"/>
        </w:rPr>
        <w:t>Рабочая программа междисциплинарного курса «Экономика и менеджмент библиотечного дела» по разделу «</w:t>
      </w:r>
      <w:r w:rsidR="00801413">
        <w:rPr>
          <w:rFonts w:eastAsia="Lucida Grande CY"/>
          <w:lang w:eastAsia="en-US"/>
        </w:rPr>
        <w:t>Менеджмент библиотечного дела</w:t>
      </w:r>
      <w:r w:rsidR="0044475A" w:rsidRPr="0025670C">
        <w:rPr>
          <w:rFonts w:eastAsia="Lucida Grande CY"/>
          <w:lang w:eastAsia="en-US"/>
        </w:rPr>
        <w:t>» является частью основной образовательной программы в соответствии с ФГОС по специальности СПО «51.02.03 Библиотековедение</w:t>
      </w:r>
      <w:r w:rsidR="0044475A" w:rsidRPr="0025670C">
        <w:rPr>
          <w:rFonts w:eastAsia="Lucida Grande CY"/>
          <w:b/>
          <w:lang w:eastAsia="en-US"/>
        </w:rPr>
        <w:t xml:space="preserve">» </w:t>
      </w:r>
      <w:r w:rsidR="0044475A" w:rsidRPr="0025670C">
        <w:rPr>
          <w:rFonts w:eastAsia="Lucida Grande CY"/>
          <w:lang w:eastAsia="en-US"/>
        </w:rPr>
        <w:t>углубленной подготовки в части освоения основного вида профессиональной деятельности:</w:t>
      </w:r>
      <w:r w:rsidR="0044475A" w:rsidRPr="0025670C">
        <w:rPr>
          <w:rFonts w:eastAsia="Lucida Grande CY"/>
          <w:b/>
          <w:lang w:eastAsia="en-US"/>
        </w:rPr>
        <w:t xml:space="preserve"> 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 </w:t>
      </w:r>
      <w:r w:rsidR="0044475A" w:rsidRPr="0025670C">
        <w:t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 </w:t>
      </w:r>
      <w:r w:rsidR="0044475A" w:rsidRPr="0025670C"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="0044475A" w:rsidRPr="0025670C">
        <w:t>контроль за</w:t>
      </w:r>
      <w:proofErr w:type="gramEnd"/>
      <w:r w:rsidR="0044475A" w:rsidRPr="0025670C">
        <w:t xml:space="preserve"> качеством предоставляемых услуг населению; прием управленческих решений, руководство коллективом библиотеки</w:t>
      </w:r>
      <w:r w:rsidR="0044475A" w:rsidRPr="0025670C">
        <w:rPr>
          <w:bCs/>
        </w:rPr>
        <w:t>).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</w:t>
      </w:r>
      <w:proofErr w:type="spellStart"/>
      <w:r w:rsidR="0044475A" w:rsidRPr="0025670C">
        <w:t>Культурно-досуговая</w:t>
      </w:r>
      <w:proofErr w:type="spellEnd"/>
      <w:r w:rsidR="0044475A" w:rsidRPr="0025670C">
        <w:t xml:space="preserve"> деятельность (реализация </w:t>
      </w:r>
      <w:proofErr w:type="spellStart"/>
      <w:r w:rsidR="0044475A" w:rsidRPr="0025670C">
        <w:t>досуговой</w:t>
      </w:r>
      <w:proofErr w:type="spellEnd"/>
      <w:r w:rsidR="0044475A" w:rsidRPr="0025670C">
        <w:t xml:space="preserve"> и воспитательной функции библиотеки, организация </w:t>
      </w:r>
      <w:proofErr w:type="spellStart"/>
      <w:r w:rsidR="0044475A" w:rsidRPr="0025670C">
        <w:t>досуговых</w:t>
      </w:r>
      <w:proofErr w:type="spellEnd"/>
      <w:r w:rsidR="0044475A" w:rsidRPr="0025670C"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 </w:t>
      </w:r>
      <w:r w:rsidR="0044475A" w:rsidRPr="0025670C">
        <w:t xml:space="preserve">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="0044475A" w:rsidRPr="0025670C">
        <w:t>мультимедийных</w:t>
      </w:r>
      <w:proofErr w:type="spellEnd"/>
      <w:r w:rsidR="0044475A" w:rsidRPr="0025670C"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="0044475A" w:rsidRPr="0025670C">
        <w:rPr>
          <w:bCs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</w:t>
      </w:r>
      <w:r w:rsidR="00597D31">
        <w:t xml:space="preserve">   </w:t>
      </w:r>
      <w:r w:rsidRPr="0025670C">
        <w:t>и соответствующих общих и профессиональных компетенций</w:t>
      </w:r>
      <w:proofErr w:type="gramStart"/>
      <w:r w:rsidRPr="0025670C">
        <w:t xml:space="preserve"> :</w:t>
      </w:r>
      <w:proofErr w:type="gramEnd"/>
    </w:p>
    <w:p w:rsidR="0044475A" w:rsidRPr="0025670C" w:rsidRDefault="00597D31" w:rsidP="00597D31">
      <w:pPr>
        <w:pStyle w:val="a3"/>
        <w:spacing w:line="276" w:lineRule="auto"/>
        <w:rPr>
          <w:b/>
          <w:iCs/>
        </w:rPr>
      </w:pPr>
      <w:r>
        <w:rPr>
          <w:b/>
          <w:bCs/>
        </w:rPr>
        <w:t xml:space="preserve">    </w:t>
      </w:r>
      <w:r w:rsidR="0044475A" w:rsidRPr="0025670C">
        <w:rPr>
          <w:b/>
          <w:bCs/>
        </w:rPr>
        <w:t xml:space="preserve">- </w:t>
      </w:r>
      <w:r w:rsidR="0044475A" w:rsidRPr="0025670C">
        <w:rPr>
          <w:bCs/>
        </w:rPr>
        <w:t>Библиотекарь, специалист по информационным ресурсам</w:t>
      </w:r>
      <w:r w:rsidR="0044475A" w:rsidRPr="0025670C">
        <w:t xml:space="preserve">  должен обладать </w:t>
      </w:r>
      <w:r w:rsidR="0044475A" w:rsidRPr="0025670C">
        <w:rPr>
          <w:b/>
        </w:rPr>
        <w:t xml:space="preserve">общими </w:t>
      </w:r>
      <w:r w:rsidR="0044475A" w:rsidRPr="0025670C">
        <w:rPr>
          <w:b/>
          <w:iCs/>
        </w:rPr>
        <w:t xml:space="preserve">компетенциями, </w:t>
      </w:r>
      <w:r w:rsidR="0044475A" w:rsidRPr="0025670C">
        <w:rPr>
          <w:iCs/>
        </w:rPr>
        <w:t>включающими в себя способность:</w:t>
      </w:r>
    </w:p>
    <w:p w:rsidR="0044475A" w:rsidRPr="0025670C" w:rsidRDefault="00597D31" w:rsidP="00597D31">
      <w:pPr>
        <w:pStyle w:val="a3"/>
        <w:spacing w:line="276" w:lineRule="auto"/>
      </w:pPr>
      <w:r>
        <w:t xml:space="preserve">    </w:t>
      </w:r>
      <w:r w:rsidR="0044475A" w:rsidRPr="0025670C">
        <w:t>- Понимать сущность и социальную значимость своей будущей профессии, проявлять к ней устойчивый интерес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lastRenderedPageBreak/>
        <w:t>-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Решать проблемы, оценивать риски и принимать решения в нестандартных ситуациях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информационно-коммуникационные технологии для совершенствования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Работать в коллективе, обеспечивать его сплочение, эффективно общаться с коллегами, руководством, потребителям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Ориентироваться в условиях частой смены технологий в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Исполнять воинскую обязанность, в том числе с применением полученных профессиональных знаний (для юношей)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Библиотекарь, специалист по информационным ресурсам  должен </w:t>
      </w:r>
      <w:r w:rsidRPr="0025670C">
        <w:rPr>
          <w:bCs/>
        </w:rPr>
        <w:t xml:space="preserve">обладать </w:t>
      </w:r>
      <w:r w:rsidRPr="0025670C">
        <w:rPr>
          <w:b/>
        </w:rPr>
        <w:t xml:space="preserve">профессиональными </w:t>
      </w:r>
      <w:r w:rsidRPr="0025670C">
        <w:rPr>
          <w:b/>
          <w:bCs/>
          <w:iCs/>
        </w:rPr>
        <w:t>компетенциями</w:t>
      </w:r>
      <w:r w:rsidRPr="0025670C">
        <w:rPr>
          <w:bCs/>
        </w:rPr>
        <w:t xml:space="preserve">, </w:t>
      </w:r>
      <w:r w:rsidRPr="0025670C">
        <w:t>соответствующими основным видам профессиональной деятельности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Технологическая деятельность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Комплектовать, обрабатывать, учитывать библиотечный фонд и осуществлять его сохранность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Обслуживать пользователей библиотек, в том числе с помощью информационно-коммуникационных технологий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 Использовать формы и методы научно-методической деятельности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маркетинговые принципы в библиотечно-информацион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Организационно-управленческая деятельность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lastRenderedPageBreak/>
        <w:t>-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Осуществлять </w:t>
      </w:r>
      <w:proofErr w:type="gramStart"/>
      <w:r w:rsidRPr="0025670C">
        <w:t>контроль за</w:t>
      </w:r>
      <w:proofErr w:type="gramEnd"/>
      <w:r w:rsidRPr="0025670C">
        <w:t xml:space="preserve"> библиотечными технологическими процессам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Соблюдать этические и правовые нормы в сфере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Применять знания коммуникативных процессов в управлении библиотекой, принципов управления персоналом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 Ведение документации в управленческой деятельности библиотек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</w:t>
      </w:r>
      <w:proofErr w:type="spellStart"/>
      <w:r w:rsidRPr="0025670C">
        <w:t>Культурно-досуговая</w:t>
      </w:r>
      <w:proofErr w:type="spellEnd"/>
      <w:r w:rsidRPr="0025670C">
        <w:t xml:space="preserve"> деятельность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Обеспечивать дифференцированное библиотечное обслуживание пользователей библиотек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  Реализовывать </w:t>
      </w:r>
      <w:proofErr w:type="spellStart"/>
      <w:r w:rsidRPr="0025670C">
        <w:t>досуговую</w:t>
      </w:r>
      <w:proofErr w:type="spellEnd"/>
      <w:r w:rsidRPr="0025670C">
        <w:t xml:space="preserve">  и воспитательную функцию библиотеки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Приобщать пользователей библиотек к национальным и региональным традициям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 Владеть культурой устной и письменной речи, профессиональной терминологией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 Информационно-аналитическая деятельность: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современные информационные и телекоммуникационные технологии в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прикладное программное обеспечение в формировании библиотечных фондов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Создавать и использовать базы данных в профессиональной деятельности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- Использовать информационные ресурсы и авторитетные файлы корпоративных информационных систем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 xml:space="preserve">- Использовать программные средства повышения информационной безопасности. </w:t>
      </w:r>
    </w:p>
    <w:p w:rsidR="0044475A" w:rsidRPr="0025670C" w:rsidRDefault="0044475A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дисциплины «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Аналитико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>- синтетическая переработка информации» может быть использована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в следующих областях профессиональной деятельности выпускников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44475A" w:rsidRPr="0025670C" w:rsidRDefault="0044475A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центров, ведение библиотечно-библиографических и информационных процессов.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rPr>
          <w:b/>
        </w:rPr>
        <w:t xml:space="preserve">- </w:t>
      </w:r>
      <w:r w:rsidRPr="0025670C">
        <w:t>Объектами профессиональной деятельности выпускников являются:</w:t>
      </w:r>
    </w:p>
    <w:p w:rsidR="0044475A" w:rsidRPr="0025670C" w:rsidRDefault="0044475A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44475A" w:rsidRPr="0025670C" w:rsidRDefault="0044475A" w:rsidP="00597D31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документные и информационные фонды;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библиотечно-информационные ресурсы и программное обеспечение;</w:t>
      </w:r>
    </w:p>
    <w:p w:rsidR="0044475A" w:rsidRPr="0025670C" w:rsidRDefault="0044475A" w:rsidP="00597D31">
      <w:pPr>
        <w:pStyle w:val="a3"/>
        <w:spacing w:line="276" w:lineRule="auto"/>
      </w:pPr>
      <w:r w:rsidRPr="0025670C">
        <w:t>пользователи библиотек всех видов.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</w:t>
      </w:r>
      <w:r w:rsidRPr="0025670C">
        <w:rPr>
          <w:rFonts w:ascii="Times New Roman" w:eastAsia="Lucida Grande CY" w:hAnsi="Times New Roman" w:cs="Times New Roman"/>
          <w:sz w:val="28"/>
          <w:szCs w:val="28"/>
          <w:lang w:eastAsia="en-US"/>
        </w:rPr>
        <w:t>Экономика и менеджмент библиотечного дела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»  в структуре основной профессиональной образовательной программы принадлежит  к профессиональному модулю ПМ.02 «Организационно- управленческая деятельность </w:t>
      </w:r>
      <w:proofErr w:type="spellStart"/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spellEnd"/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(междисциплинарного курса, практики).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 курса является: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подготовка специалистов, владеющих  экономической  деятельностью в рыночных условиях библиотеки и  её связи с комплексом хозяйственно- экономических вопросов.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ется:</w:t>
      </w:r>
    </w:p>
    <w:p w:rsidR="0044475A" w:rsidRPr="0025670C" w:rsidRDefault="0044475A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экономических  вопросов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в современной 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информацищнной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практике. </w:t>
      </w:r>
    </w:p>
    <w:p w:rsidR="0044475A" w:rsidRPr="0025670C" w:rsidRDefault="0044475A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своения курса, 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44475A" w:rsidRPr="0025670C" w:rsidRDefault="0044475A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ведения учетной документации библиотеки;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вычисления формул качественных показателей работы библиотеки. </w:t>
      </w:r>
    </w:p>
    <w:p w:rsidR="0044475A" w:rsidRPr="0025670C" w:rsidRDefault="0044475A" w:rsidP="00597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применять законы и нормативы по библиотечному делу в своей практике; 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разные стили управления; 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составлять и обосновывать номенклатуру платных услуг.</w:t>
      </w:r>
    </w:p>
    <w:p w:rsidR="0044475A" w:rsidRPr="0025670C" w:rsidRDefault="0044475A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теоретические основы экономики  управления библиотечного дела.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3. Требования к уровню освоения содержания курса.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В результате изучения дисциплины студент должен: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меть практический опыт: - составления текущих планов и отчетов; </w:t>
      </w:r>
    </w:p>
    <w:p w:rsidR="0044475A" w:rsidRPr="0025670C" w:rsidRDefault="0044475A" w:rsidP="00597D31">
      <w:pPr>
        <w:spacing w:after="0"/>
        <w:ind w:firstLine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уметь- использовать разные стили управления; 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нать- методику учета, отчетности и планирования библиотечного дела.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4. Объем дисциплины.</w:t>
      </w:r>
    </w:p>
    <w:p w:rsidR="0044475A" w:rsidRPr="0025670C" w:rsidRDefault="0044475A" w:rsidP="00597D31">
      <w:pPr>
        <w:spacing w:after="0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Обязательная учебная нагрузка студента- 104 часа, время изучения- 5-6 семестры.</w:t>
      </w: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Форма итогового контроля - контрольная работа, зачет</w:t>
      </w: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«Библиотечные фонды»</w:t>
      </w:r>
    </w:p>
    <w:p w:rsidR="005365E2" w:rsidRPr="00801413" w:rsidRDefault="00801413" w:rsidP="00597D31">
      <w:pPr>
        <w:pStyle w:val="a3"/>
        <w:spacing w:line="276" w:lineRule="auto"/>
        <w:rPr>
          <w:b/>
        </w:rPr>
      </w:pPr>
      <w:r>
        <w:t xml:space="preserve">    </w:t>
      </w:r>
      <w:r w:rsidR="005365E2" w:rsidRPr="00801413">
        <w:t>Рабочая программа междисциплинарного курса «Организация библиотечных фондов и каталогов» по разделу «Библиотечные фонды» является частью основной образовательной программы в соответствии с ФГОС по специальности СПО «51.02.03 Библиотековедение</w:t>
      </w:r>
      <w:r w:rsidR="005365E2" w:rsidRPr="00801413">
        <w:rPr>
          <w:b/>
        </w:rPr>
        <w:t xml:space="preserve">» </w:t>
      </w:r>
      <w:r w:rsidR="005365E2" w:rsidRPr="00801413">
        <w:t>углубленной подготовки в части освоения основного вида профессиональной деятельности: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25670C">
        <w:rPr>
          <w:rFonts w:ascii="Times New Roman" w:hAnsi="Times New Roman" w:cs="Times New Roman"/>
          <w:sz w:val="28"/>
        </w:rPr>
        <w:t>Технологическая деятельность (формирование библиотечных фондов,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5670C">
        <w:rPr>
          <w:rFonts w:ascii="Times New Roman" w:hAnsi="Times New Roman" w:cs="Times New Roman"/>
          <w:sz w:val="28"/>
        </w:rPr>
        <w:t>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  <w:proofErr w:type="gramEnd"/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25670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ой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25670C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</w:t>
      </w:r>
      <w:r w:rsidRPr="0025670C">
        <w:rPr>
          <w:rFonts w:ascii="Times New Roman" w:hAnsi="Times New Roman" w:cs="Times New Roman"/>
          <w:bCs/>
          <w:sz w:val="28"/>
        </w:rPr>
        <w:t>с</w:t>
      </w:r>
      <w:r w:rsidRPr="0025670C">
        <w:rPr>
          <w:rFonts w:ascii="Times New Roman" w:hAnsi="Times New Roman" w:cs="Times New Roman"/>
          <w:bCs/>
          <w:sz w:val="28"/>
        </w:rPr>
        <w:t>пользование внешних баз данных и корпоративных ресурсов библиотечно-информационных систем);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 соответствующих общих и профессиональных компетенций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петенциями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5365E2" w:rsidRPr="0025670C" w:rsidRDefault="005365E2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нимать сущность и социальную значимость своей будущей профессии, проявлять к ней устойчивый интерес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 Организовывать собственную деятельность, определять методы и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Решать проблемы, оценивать риски и принимать решения в нестандартных ситуациях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спользовать информационно-коммуникационные технологии для совершенствования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Работать в коллективе, обеспечивать его сплочение, эффективно общаться с коллегами, руководством, потребителям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иентироваться в условиях частой смены технологий в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Исполнять воинскую обязанность, в том числе с применением полученных профессиональных знаний (для юношей)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нальной деятельности: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Технолог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Комплектовать, обрабатывать, учитывать библиотечный фонд и осуществлять его сохранность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оводить аналитико-синтетическую обработку док</w:t>
      </w:r>
      <w:r w:rsidRPr="0025670C">
        <w:rPr>
          <w:rFonts w:ascii="Times New Roman" w:hAnsi="Times New Roman" w:cs="Times New Roman"/>
          <w:sz w:val="28"/>
        </w:rPr>
        <w:t>у</w:t>
      </w:r>
      <w:r w:rsidRPr="0025670C">
        <w:rPr>
          <w:rFonts w:ascii="Times New Roman" w:hAnsi="Times New Roman" w:cs="Times New Roman"/>
          <w:sz w:val="28"/>
        </w:rPr>
        <w:t>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служивать пользователей би</w:t>
      </w:r>
      <w:r w:rsidRPr="0025670C">
        <w:rPr>
          <w:rFonts w:ascii="Times New Roman" w:hAnsi="Times New Roman" w:cs="Times New Roman"/>
          <w:sz w:val="28"/>
        </w:rPr>
        <w:t>б</w:t>
      </w:r>
      <w:r w:rsidRPr="0025670C">
        <w:rPr>
          <w:rFonts w:ascii="Times New Roman" w:hAnsi="Times New Roman" w:cs="Times New Roman"/>
          <w:sz w:val="28"/>
        </w:rPr>
        <w:t>лиотек, в том числе с помощью информационно-коммуникационных технологий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Использовать формы и методы научно-методической деятельност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маркетинговые принципы в библиотечно-информационной деятельност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Организационно-управлен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рганизовывать, планировать, контролировать и анализировать работы коллектива исполнителей, принимать упра</w:t>
      </w:r>
      <w:r w:rsidRPr="0025670C">
        <w:rPr>
          <w:rFonts w:ascii="Times New Roman" w:hAnsi="Times New Roman" w:cs="Times New Roman"/>
          <w:sz w:val="28"/>
        </w:rPr>
        <w:t>в</w:t>
      </w:r>
      <w:r w:rsidRPr="0025670C">
        <w:rPr>
          <w:rFonts w:ascii="Times New Roman" w:hAnsi="Times New Roman" w:cs="Times New Roman"/>
          <w:sz w:val="28"/>
        </w:rPr>
        <w:t>ленческие решения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Планировать, организовывать и обеспечивать эффективность </w:t>
      </w:r>
      <w:r w:rsidRPr="0025670C">
        <w:rPr>
          <w:rFonts w:ascii="Times New Roman" w:hAnsi="Times New Roman" w:cs="Times New Roman"/>
          <w:sz w:val="28"/>
        </w:rPr>
        <w:lastRenderedPageBreak/>
        <w:t>функционирования библиотеки (информационных центров) в соответствии с меняющимися потребностями по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зователей и условиями внешней среды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Осуществлять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библиотечными технологическими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ам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блюдать этические и правовые нормы в сфере пр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менять знания коммуникативных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ов в управлении библиотекой, принципов управления персонало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 Ведение документации в управленческой деятельности библиотек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5670C">
        <w:rPr>
          <w:rFonts w:ascii="Times New Roman" w:hAnsi="Times New Roman" w:cs="Times New Roman"/>
          <w:b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b/>
          <w:sz w:val="28"/>
        </w:rPr>
        <w:t xml:space="preserve">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условия для реализации творческих возможностей пользоват</w:t>
      </w:r>
      <w:r w:rsidRPr="0025670C">
        <w:rPr>
          <w:rFonts w:ascii="Times New Roman" w:hAnsi="Times New Roman" w:cs="Times New Roman"/>
          <w:sz w:val="28"/>
        </w:rPr>
        <w:t>е</w:t>
      </w:r>
      <w:r w:rsidRPr="0025670C">
        <w:rPr>
          <w:rFonts w:ascii="Times New Roman" w:hAnsi="Times New Roman" w:cs="Times New Roman"/>
          <w:sz w:val="28"/>
        </w:rPr>
        <w:t>лей, повышать их образовательный, профессиональный уровень и информационную культуру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еспечивать дифференцированное библиотечное обслуживание пользователей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Реализовывать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ую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 и воспитательную функцию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общать пользователей библиотек к национальным и региональным традиция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Создавать комфортную информац</w:t>
      </w:r>
      <w:r w:rsidRPr="0025670C">
        <w:rPr>
          <w:rFonts w:ascii="Times New Roman" w:hAnsi="Times New Roman" w:cs="Times New Roman"/>
          <w:sz w:val="28"/>
        </w:rPr>
        <w:t>и</w:t>
      </w:r>
      <w:r w:rsidRPr="0025670C">
        <w:rPr>
          <w:rFonts w:ascii="Times New Roman" w:hAnsi="Times New Roman" w:cs="Times New Roman"/>
          <w:sz w:val="28"/>
        </w:rPr>
        <w:t xml:space="preserve">онную среду, обеспечивающую дифференцированный подход к различным категориям пользователей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Владеть культурой устной и письменной речи, профессиональной терминологией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Информационно-аналит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современные информационные и телекоммуникационные технологии в профессиональной деяте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прикладное программное обеспечение в формировании библиотечных фондов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и использовать базы данных в профессиона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информационные ресурсы и авторитетные файлы корпоративных информационных систе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Использовать программные средства повышения информационной без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 xml:space="preserve">пасности. </w:t>
      </w:r>
    </w:p>
    <w:p w:rsidR="005365E2" w:rsidRPr="0025670C" w:rsidRDefault="005365E2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дисциплины «Библиотечные фонды» может быть использована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в следующих областях профессиональной деятельности выпускников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365E2" w:rsidRPr="0025670C" w:rsidRDefault="005365E2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ки у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реждений и организаций независимо от их организационно-правовых форм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Библиотечные фонды»  в структуре основной профессиональной образовательной программы принадлежит  к профессиональному модулю ПМ.01 «Технологическая деятельность» 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(междисциплинарного курса, практики).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курса является: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ется: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документных массивов библиотек, процессов формирования  и учета библиотечных фондов;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ндексирования документ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рганизации, ведении и редактировании системы каталогов и картотек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размещения, расстановки, обработки и проверки библиотечных фондов.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документы для составления библиографической записи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ндексировать (систематизировать и 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предметизировать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) документы и запросы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различные формы и методы информирования пользователей о системе каталогов и картотек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моделировать, комплектовать, учитывать и хранить библиотечный фонд. 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виды и формы каталог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состав и функции системы каталогов библиотеки и основные процессы организации, ведения и редактирования каталог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бъекты, источники и методику составления одноуровневого, многоуровневого и аналитического библиографического описания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задачи, принципы и правила индексирования документов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состав и структуру библиотечных фондов;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 - основные процессы формирования библиотечных фондов.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язательная  учебная нагрузка студента – 210 часов, период изучения –3- 6 семестры.</w:t>
      </w:r>
    </w:p>
    <w:p w:rsidR="005365E2" w:rsidRPr="0025670C" w:rsidRDefault="005365E2" w:rsidP="00597D31">
      <w:pPr>
        <w:widowControl w:val="0"/>
        <w:tabs>
          <w:tab w:val="left" w:pos="360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освоения содержания курса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 xml:space="preserve">     В результате изу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че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ния дисциплины (междисциплинарного курса,  курса практики) сту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дент должен: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 xml:space="preserve">иметь практический опыт: размещения, расстановки, обработки и проверки библиотечных фондов;  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>уметь: моделировать, комплектовать, учитывать и хранить библиотечный фонд;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>знать: состав и структуру библиотечных фондов, основные процессы библиотечных фондов.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ъем дисциплины, виды учебной работы  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язательная  учебная нагрузка студента –144 часа, время изучения –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семестры. Форма итогового контроля – экзамен.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br/>
        <w:t>по дисциплине «Библиотечный каталог»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sz w:val="28"/>
        </w:rPr>
        <w:t>Рабочая программа междисциплинарного курса «Организация библиотечных фондов и каталогов» по разделу «Библиотечный каталог» является частью основной образовательной программы в соответствии с ФГОС по специальности СПО «</w:t>
      </w:r>
      <w:r w:rsidR="0025670C">
        <w:rPr>
          <w:rFonts w:ascii="Times New Roman" w:hAnsi="Times New Roman" w:cs="Times New Roman"/>
          <w:sz w:val="28"/>
        </w:rPr>
        <w:t>51.02.03</w:t>
      </w:r>
      <w:r w:rsidRPr="0025670C">
        <w:rPr>
          <w:rFonts w:ascii="Times New Roman" w:hAnsi="Times New Roman" w:cs="Times New Roman"/>
          <w:sz w:val="28"/>
        </w:rPr>
        <w:t xml:space="preserve"> Библиотековедение</w:t>
      </w:r>
      <w:r w:rsidRPr="0025670C">
        <w:rPr>
          <w:rFonts w:ascii="Times New Roman" w:hAnsi="Times New Roman" w:cs="Times New Roman"/>
          <w:b/>
          <w:sz w:val="28"/>
        </w:rPr>
        <w:t xml:space="preserve">» </w:t>
      </w:r>
      <w:r w:rsidRPr="0025670C">
        <w:rPr>
          <w:rFonts w:ascii="Times New Roman" w:hAnsi="Times New Roman" w:cs="Times New Roman"/>
          <w:sz w:val="28"/>
        </w:rPr>
        <w:t>углубленной подготовки в части освоения основного вида профессиональной деятельности:</w:t>
      </w:r>
      <w:r w:rsidRPr="0025670C">
        <w:rPr>
          <w:rFonts w:ascii="Times New Roman" w:hAnsi="Times New Roman" w:cs="Times New Roman"/>
          <w:b/>
          <w:sz w:val="28"/>
        </w:rPr>
        <w:t xml:space="preserve"> 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</w:t>
      </w:r>
      <w:r w:rsidRPr="0025670C">
        <w:rPr>
          <w:rFonts w:ascii="Times New Roman" w:hAnsi="Times New Roman" w:cs="Times New Roman"/>
          <w:sz w:val="28"/>
        </w:rPr>
        <w:lastRenderedPageBreak/>
        <w:t>справочно-библиографическое обслуживание пользователей библиотек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25670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ой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25670C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</w:t>
      </w:r>
      <w:r w:rsidRPr="0025670C">
        <w:rPr>
          <w:rFonts w:ascii="Times New Roman" w:hAnsi="Times New Roman" w:cs="Times New Roman"/>
          <w:bCs/>
          <w:sz w:val="28"/>
        </w:rPr>
        <w:t>с</w:t>
      </w:r>
      <w:r w:rsidRPr="0025670C">
        <w:rPr>
          <w:rFonts w:ascii="Times New Roman" w:hAnsi="Times New Roman" w:cs="Times New Roman"/>
          <w:bCs/>
          <w:sz w:val="28"/>
        </w:rPr>
        <w:t>пользование внешних баз данных и корпоративных ресурсов библиотечно-информационных систем);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общих и профессиональных компетенций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петенциями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5365E2" w:rsidRPr="0025670C" w:rsidRDefault="005365E2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нимать сущность и социальную значимость своей будущей профессии, проявлять к ней устойчивый интерес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Решать проблемы, оценивать риски и принимать решения в нестандартных ситуациях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спользовать информационно-коммуникационные технологии для совершенствования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Работать в коллективе, обеспечивать его сплочение, эффективно общаться с коллегами, руководством, потребителям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Ставить цели, мотивировать деятельность подчиненных, организовывать и контролировать их работу с принятием на себя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и за результат выполнения заданий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иентироваться в условиях частой смены технологий в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Исполнять воинскую обязанность, в том числе с применением полученных профессиональных знаний (для юношей)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нальной деятельности: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Технолог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Комплектовать, обрабатывать, учитывать библиотечный фонд и осуществлять его сохранность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оводить аналитико-синтетическую обработку док</w:t>
      </w:r>
      <w:r w:rsidRPr="0025670C">
        <w:rPr>
          <w:rFonts w:ascii="Times New Roman" w:hAnsi="Times New Roman" w:cs="Times New Roman"/>
          <w:sz w:val="28"/>
        </w:rPr>
        <w:t>у</w:t>
      </w:r>
      <w:r w:rsidRPr="0025670C">
        <w:rPr>
          <w:rFonts w:ascii="Times New Roman" w:hAnsi="Times New Roman" w:cs="Times New Roman"/>
          <w:sz w:val="28"/>
        </w:rPr>
        <w:t>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служивать пользователей би</w:t>
      </w:r>
      <w:r w:rsidRPr="0025670C">
        <w:rPr>
          <w:rFonts w:ascii="Times New Roman" w:hAnsi="Times New Roman" w:cs="Times New Roman"/>
          <w:sz w:val="28"/>
        </w:rPr>
        <w:t>б</w:t>
      </w:r>
      <w:r w:rsidRPr="0025670C">
        <w:rPr>
          <w:rFonts w:ascii="Times New Roman" w:hAnsi="Times New Roman" w:cs="Times New Roman"/>
          <w:sz w:val="28"/>
        </w:rPr>
        <w:t>лиотек, в том числе с помощью информационно-коммуникационных технологий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Использовать формы и методы научно-методической деятельност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маркетинговые принципы в библиотечно-информационной деятельност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Организационно-управлен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рганизовывать, планировать, контролировать и анализировать работы коллектива исполнителей, принимать упра</w:t>
      </w:r>
      <w:r w:rsidRPr="0025670C">
        <w:rPr>
          <w:rFonts w:ascii="Times New Roman" w:hAnsi="Times New Roman" w:cs="Times New Roman"/>
          <w:sz w:val="28"/>
        </w:rPr>
        <w:t>в</w:t>
      </w:r>
      <w:r w:rsidRPr="0025670C">
        <w:rPr>
          <w:rFonts w:ascii="Times New Roman" w:hAnsi="Times New Roman" w:cs="Times New Roman"/>
          <w:sz w:val="28"/>
        </w:rPr>
        <w:t>ленческие решения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зователей и условиями внешней среды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Осуществлять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библиотечными технологическими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ам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блюдать этические и правовые нормы в сфере пр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менять знания коммуникативных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ов в управлении библиотекой, принципов управления персонало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 Ведение документации в управленческой деятельности библиотек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5670C">
        <w:rPr>
          <w:rFonts w:ascii="Times New Roman" w:hAnsi="Times New Roman" w:cs="Times New Roman"/>
          <w:b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b/>
          <w:sz w:val="28"/>
        </w:rPr>
        <w:t xml:space="preserve">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Создавать условия для реализации творческих возможностей </w:t>
      </w:r>
      <w:r w:rsidRPr="0025670C">
        <w:rPr>
          <w:rFonts w:ascii="Times New Roman" w:hAnsi="Times New Roman" w:cs="Times New Roman"/>
          <w:sz w:val="28"/>
        </w:rPr>
        <w:lastRenderedPageBreak/>
        <w:t>пользоват</w:t>
      </w:r>
      <w:r w:rsidRPr="0025670C">
        <w:rPr>
          <w:rFonts w:ascii="Times New Roman" w:hAnsi="Times New Roman" w:cs="Times New Roman"/>
          <w:sz w:val="28"/>
        </w:rPr>
        <w:t>е</w:t>
      </w:r>
      <w:r w:rsidRPr="0025670C">
        <w:rPr>
          <w:rFonts w:ascii="Times New Roman" w:hAnsi="Times New Roman" w:cs="Times New Roman"/>
          <w:sz w:val="28"/>
        </w:rPr>
        <w:t>лей, повышать их образовательный, профессиональный уровень и информационную культуру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еспечивать дифференцированное библиотечное обслуживание пользователей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Реализовывать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ую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 и воспитательную функцию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общать пользователей библиотек к национальным и региональным традиция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Создавать комфортную информац</w:t>
      </w:r>
      <w:r w:rsidRPr="0025670C">
        <w:rPr>
          <w:rFonts w:ascii="Times New Roman" w:hAnsi="Times New Roman" w:cs="Times New Roman"/>
          <w:sz w:val="28"/>
        </w:rPr>
        <w:t>и</w:t>
      </w:r>
      <w:r w:rsidRPr="0025670C">
        <w:rPr>
          <w:rFonts w:ascii="Times New Roman" w:hAnsi="Times New Roman" w:cs="Times New Roman"/>
          <w:sz w:val="28"/>
        </w:rPr>
        <w:t xml:space="preserve">онную среду, обеспечивающую дифференцированный подход к различным категориям пользователей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Владеть культурой устной и письменной речи, профессиональной терминологией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Информационно-аналит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современные информационные и телекоммуникационные технологии в профессиональной деяте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прикладное программное обеспечение в формировании библиотечных фондов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и использовать базы данных в профессиона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информационные ресурсы и авторитетные файлы корпоративных информационных систе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Использовать программные средства повышения информационной без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 xml:space="preserve">пасности. </w:t>
      </w:r>
    </w:p>
    <w:p w:rsidR="005365E2" w:rsidRPr="0025670C" w:rsidRDefault="005365E2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дисциплины «Библиотечный каталог» может быть использована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в следующих областях профессиональной деятельности выпускников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365E2" w:rsidRPr="0025670C" w:rsidRDefault="005365E2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ки у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реждений и организаций независимо от их организационно-правовых форм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Библиотечный каталог»  в структуре основной профессиональной образовательной программы принадлежит  к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му модулю ПМ.01 «Технологическая деятельность»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2. Цель и задачи дисциплины (междисциплинарного курса, практики)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Целью курса является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Задачами курса является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изучение документных массивов библиотек, процессов формирования  и учета библиотечных фондов;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В результате освоения курса </w:t>
      </w:r>
      <w:proofErr w:type="gramStart"/>
      <w:r w:rsidRPr="00597D31">
        <w:t>обучающийся</w:t>
      </w:r>
      <w:proofErr w:type="gramEnd"/>
      <w:r w:rsidRPr="00597D31">
        <w:t xml:space="preserve"> должен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иметь практический опыт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индексирования документов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организации, ведении и редактировании системы каталогов и картотек;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размещения, расстановки, обработки и проверки библиотечных фондов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уметь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анализировать документы для составления библиографической записи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индексировать (систематизировать и </w:t>
      </w:r>
      <w:proofErr w:type="spellStart"/>
      <w:r w:rsidRPr="00597D31">
        <w:t>предметизировать</w:t>
      </w:r>
      <w:proofErr w:type="spellEnd"/>
      <w:r w:rsidRPr="00597D31">
        <w:t xml:space="preserve">) документы и запросы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использовать различные формы и методы информирования пользователей о системе каталогов и картотек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знать: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виды и формы каталогов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- состав и функции системы каталогов библиотеки и основные процессы организации, ведения и редактирования каталогов;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задачи, принципы и правила индексирования документов;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- основные процессы формирования библиотечных фондов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Обязательная  учебная нагрузка студента – 210 часов, период изучения –3- 6 семестры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3. Требования к уровню освоения содержания курса.</w:t>
      </w:r>
    </w:p>
    <w:p w:rsidR="005365E2" w:rsidRPr="00597D31" w:rsidRDefault="005365E2" w:rsidP="00597D31">
      <w:pPr>
        <w:pStyle w:val="a3"/>
        <w:spacing w:line="276" w:lineRule="auto"/>
      </w:pP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     В результате изу</w:t>
      </w:r>
      <w:r w:rsidRPr="00597D31">
        <w:softHyphen/>
        <w:t>че</w:t>
      </w:r>
      <w:r w:rsidRPr="00597D31">
        <w:softHyphen/>
      </w:r>
      <w:r w:rsidRPr="00597D31">
        <w:softHyphen/>
      </w:r>
      <w:r w:rsidRPr="00597D31">
        <w:softHyphen/>
        <w:t>ния дисциплины (междисциплинарного курса,  курса практики) сту</w:t>
      </w:r>
      <w:r w:rsidRPr="00597D31">
        <w:softHyphen/>
        <w:t>дент должен: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lastRenderedPageBreak/>
        <w:t xml:space="preserve">иметь практический опыт: ведения и использования справочно-библиографического аппарата библиотеки; индексирования документов; организации, ведении и редактировании системы каталогов и картотек; 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 xml:space="preserve">уметь: </w:t>
      </w:r>
      <w:proofErr w:type="spellStart"/>
      <w:r w:rsidRPr="00597D31">
        <w:t>индексировать</w:t>
      </w:r>
      <w:proofErr w:type="gramStart"/>
      <w:r w:rsidRPr="00597D31">
        <w:t>;з</w:t>
      </w:r>
      <w:proofErr w:type="gramEnd"/>
      <w:r w:rsidRPr="00597D31">
        <w:t>нать</w:t>
      </w:r>
      <w:proofErr w:type="spellEnd"/>
      <w:r w:rsidRPr="00597D31">
        <w:t xml:space="preserve">: структуру библиотечных каталогов, традиционных и </w:t>
      </w:r>
      <w:proofErr w:type="spellStart"/>
      <w:r w:rsidRPr="00597D31">
        <w:t>машиночи-таемых</w:t>
      </w:r>
      <w:proofErr w:type="spellEnd"/>
      <w:r w:rsidRPr="00597D31">
        <w:t>, общую методику систематизации.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4. Объем дисциплины, виды учебной работы</w:t>
      </w:r>
      <w:proofErr w:type="gramStart"/>
      <w:r w:rsidRPr="00597D31">
        <w:t xml:space="preserve"> .</w:t>
      </w:r>
      <w:proofErr w:type="gramEnd"/>
      <w:r w:rsidRPr="00597D31">
        <w:t xml:space="preserve"> </w:t>
      </w:r>
    </w:p>
    <w:p w:rsidR="005365E2" w:rsidRPr="00597D31" w:rsidRDefault="005365E2" w:rsidP="00597D31">
      <w:pPr>
        <w:pStyle w:val="a3"/>
        <w:spacing w:line="276" w:lineRule="auto"/>
      </w:pPr>
      <w:r w:rsidRPr="00597D31">
        <w:t>Обязательная  учебная нагрузка студента –140 часов, время изучения –</w:t>
      </w:r>
      <w:r w:rsidRPr="00597D31">
        <w:rPr>
          <w:lang w:val="en-US"/>
        </w:rPr>
        <w:t>III</w:t>
      </w:r>
      <w:r w:rsidRPr="00597D31">
        <w:t xml:space="preserve">, </w:t>
      </w:r>
      <w:r w:rsidRPr="00597D31">
        <w:rPr>
          <w:lang w:val="en-US"/>
        </w:rPr>
        <w:t>IV</w:t>
      </w:r>
      <w:r w:rsidRPr="00597D31">
        <w:t xml:space="preserve">, </w:t>
      </w:r>
      <w:r w:rsidRPr="00597D31">
        <w:rPr>
          <w:lang w:val="en-US"/>
        </w:rPr>
        <w:t>V</w:t>
      </w:r>
      <w:r w:rsidRPr="00597D31">
        <w:t xml:space="preserve">, </w:t>
      </w:r>
      <w:r w:rsidRPr="00597D31">
        <w:rPr>
          <w:lang w:val="en-US"/>
        </w:rPr>
        <w:t>VI</w:t>
      </w:r>
      <w:r w:rsidRPr="00597D31">
        <w:t xml:space="preserve">  семестры. Форма итогового контроля – экзамен.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br/>
        <w:t>«Аналитико-синтетическая переработка информации»</w:t>
      </w:r>
    </w:p>
    <w:p w:rsidR="005365E2" w:rsidRPr="0025670C" w:rsidRDefault="00597D31" w:rsidP="00597D31">
      <w:pPr>
        <w:pStyle w:val="a3"/>
        <w:spacing w:line="276" w:lineRule="auto"/>
        <w:rPr>
          <w:b/>
        </w:rPr>
      </w:pPr>
      <w:r>
        <w:t xml:space="preserve">    </w:t>
      </w:r>
      <w:r w:rsidR="005365E2" w:rsidRPr="0025670C">
        <w:t>Рабочая программа междисциплинарного курса «Организация библиотечных фондов и каталогов» по разделу «Аналитико-синтетическая переработка информации» является частью основной образовательной программы в соответствии с ФГОС по специальности СПО «51.02.03 Библиотековедение</w:t>
      </w:r>
      <w:r w:rsidR="005365E2" w:rsidRPr="0025670C">
        <w:rPr>
          <w:b/>
        </w:rPr>
        <w:t xml:space="preserve">» </w:t>
      </w:r>
      <w:r w:rsidR="005365E2" w:rsidRPr="0025670C">
        <w:t>углубленной подготовки в части освоения основного вида профессиональной деятельности:</w:t>
      </w:r>
      <w:r w:rsidR="005365E2" w:rsidRPr="0025670C">
        <w:rPr>
          <w:b/>
        </w:rPr>
        <w:t xml:space="preserve"> 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25670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ой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5365E2" w:rsidRPr="0025670C" w:rsidRDefault="005365E2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25670C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</w:t>
      </w:r>
      <w:r w:rsidRPr="0025670C">
        <w:rPr>
          <w:rFonts w:ascii="Times New Roman" w:hAnsi="Times New Roman" w:cs="Times New Roman"/>
          <w:bCs/>
          <w:sz w:val="28"/>
        </w:rPr>
        <w:t>с</w:t>
      </w:r>
      <w:r w:rsidRPr="0025670C">
        <w:rPr>
          <w:rFonts w:ascii="Times New Roman" w:hAnsi="Times New Roman" w:cs="Times New Roman"/>
          <w:bCs/>
          <w:sz w:val="28"/>
        </w:rPr>
        <w:t>пользование внешних баз данных и корпоративных ресурсов библиотечно-информационных систем);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 соответствующих общих и профессиональных компетенций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петенциями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5365E2" w:rsidRPr="0025670C" w:rsidRDefault="005365E2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нимать сущность и социальную значимость своей будущей профессии, проявлять к ней устойчивый интерес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Решать проблемы, оценивать риски и принимать решения в нестандартных ситуациях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спользовать информационно-коммуникационные технологии для совершенствования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Работать в коллективе, обеспечивать его сплочение, эффективно общаться с коллегами, руководством, потребителям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Ориентироваться в условиях частой смены технологий в профессиональной деятельности.</w:t>
      </w:r>
    </w:p>
    <w:p w:rsidR="005365E2" w:rsidRPr="0025670C" w:rsidRDefault="005365E2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 Исполнять воинскую обязанность, в том числе с применением полученных профессиональных знаний (для юношей)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нальной деятельности: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Технолог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Комплектовать, обрабатывать, учитывать библиотечный фонд и осуществлять его сохранность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оводить аналитико-синтетическую обработку док</w:t>
      </w:r>
      <w:r w:rsidRPr="0025670C">
        <w:rPr>
          <w:rFonts w:ascii="Times New Roman" w:hAnsi="Times New Roman" w:cs="Times New Roman"/>
          <w:sz w:val="28"/>
        </w:rPr>
        <w:t>у</w:t>
      </w:r>
      <w:r w:rsidRPr="0025670C">
        <w:rPr>
          <w:rFonts w:ascii="Times New Roman" w:hAnsi="Times New Roman" w:cs="Times New Roman"/>
          <w:sz w:val="28"/>
        </w:rPr>
        <w:t>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служивать пользователей би</w:t>
      </w:r>
      <w:r w:rsidRPr="0025670C">
        <w:rPr>
          <w:rFonts w:ascii="Times New Roman" w:hAnsi="Times New Roman" w:cs="Times New Roman"/>
          <w:sz w:val="28"/>
        </w:rPr>
        <w:t>б</w:t>
      </w:r>
      <w:r w:rsidRPr="0025670C">
        <w:rPr>
          <w:rFonts w:ascii="Times New Roman" w:hAnsi="Times New Roman" w:cs="Times New Roman"/>
          <w:sz w:val="28"/>
        </w:rPr>
        <w:t>лиотек, в том числе с помощью информационно-коммуникационных технологий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Использовать формы и методы научно-методической деятельност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- Использовать маркетинговые принципы в библиотечно-информационной деятельност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Организационно-управлен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рганизовывать, планировать, контролировать и анализировать работы коллектива исполнителей, принимать упра</w:t>
      </w:r>
      <w:r w:rsidRPr="0025670C">
        <w:rPr>
          <w:rFonts w:ascii="Times New Roman" w:hAnsi="Times New Roman" w:cs="Times New Roman"/>
          <w:sz w:val="28"/>
        </w:rPr>
        <w:t>в</w:t>
      </w:r>
      <w:r w:rsidRPr="0025670C">
        <w:rPr>
          <w:rFonts w:ascii="Times New Roman" w:hAnsi="Times New Roman" w:cs="Times New Roman"/>
          <w:sz w:val="28"/>
        </w:rPr>
        <w:t>ленческие решения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зователей и условиями внешней среды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Осуществлять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библиотечными технологическими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ам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блюдать этические и правовые нормы в сфере пр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фессиональ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менять знания коммуникативных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ов в управлении библиотекой, принципов управления персонало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 Ведение документации в управленческой деятельности библиотеки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5670C">
        <w:rPr>
          <w:rFonts w:ascii="Times New Roman" w:hAnsi="Times New Roman" w:cs="Times New Roman"/>
          <w:b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b/>
          <w:sz w:val="28"/>
        </w:rPr>
        <w:t xml:space="preserve">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условия для реализации творческих возможностей пользоват</w:t>
      </w:r>
      <w:r w:rsidRPr="0025670C">
        <w:rPr>
          <w:rFonts w:ascii="Times New Roman" w:hAnsi="Times New Roman" w:cs="Times New Roman"/>
          <w:sz w:val="28"/>
        </w:rPr>
        <w:t>е</w:t>
      </w:r>
      <w:r w:rsidRPr="0025670C">
        <w:rPr>
          <w:rFonts w:ascii="Times New Roman" w:hAnsi="Times New Roman" w:cs="Times New Roman"/>
          <w:sz w:val="28"/>
        </w:rPr>
        <w:t>лей, повышать их образовательный, профессиональный уровень и информационную культуру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Обеспечивать дифференцированное библиотечное обслуживание пользователей библиотек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 Реализовывать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ую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 и воспитательную функцию библиотеки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Приобщать пользователей библиотек к национальным и региональным традиция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Создавать комфортную информац</w:t>
      </w:r>
      <w:r w:rsidRPr="0025670C">
        <w:rPr>
          <w:rFonts w:ascii="Times New Roman" w:hAnsi="Times New Roman" w:cs="Times New Roman"/>
          <w:sz w:val="28"/>
        </w:rPr>
        <w:t>и</w:t>
      </w:r>
      <w:r w:rsidRPr="0025670C">
        <w:rPr>
          <w:rFonts w:ascii="Times New Roman" w:hAnsi="Times New Roman" w:cs="Times New Roman"/>
          <w:sz w:val="28"/>
        </w:rPr>
        <w:t xml:space="preserve">онную среду, обеспечивающую дифференцированный подход к различным категориям пользователей. 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 Владеть культурой устной и письменной речи, профессиональной терминологией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Информационно-аналитическая деятельность: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современные информационные и телекоммуникационные технологии в профессиональной деяте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прикладное программное обеспечение в формировании библиотечных фондов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Создавать и использовать базы данных в профессиона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й деятельности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Использовать информационные ресурсы и авторитетные файлы корпоративных информационных систем.</w:t>
      </w:r>
    </w:p>
    <w:p w:rsidR="005365E2" w:rsidRPr="0025670C" w:rsidRDefault="005365E2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- Использовать программные средства повышения информационной без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 xml:space="preserve">пасности. </w:t>
      </w:r>
    </w:p>
    <w:p w:rsidR="005365E2" w:rsidRPr="0025670C" w:rsidRDefault="005365E2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</w:t>
      </w:r>
      <w:r w:rsidR="00597D31">
        <w:rPr>
          <w:rFonts w:ascii="Times New Roman" w:eastAsia="Times New Roman" w:hAnsi="Times New Roman" w:cs="Times New Roman"/>
          <w:sz w:val="28"/>
          <w:szCs w:val="28"/>
        </w:rPr>
        <w:t>рограмма дисциплины «Аналитико-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синтетическая переработка информации» может быть использована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в следующих областях профессиональной деятельности выпускников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365E2" w:rsidRPr="0025670C" w:rsidRDefault="005365E2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ки у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реждений и организаций независимо от их организационно-правовых форм; 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5365E2" w:rsidRPr="0025670C" w:rsidRDefault="005365E2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5365E2" w:rsidRPr="0025670C" w:rsidRDefault="005365E2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Аналитико-синтетическая переработка информации»  в структуре основной профессиональной образовательной программы принадлежит  к профессиональному модулю ПМ.01 «Технологическая деятельность» 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(междисциплинарного курса, практики).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курса является: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ется: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документных массивов библиотек, процессов формирования  и учета библиотечных фондов;</w:t>
      </w:r>
    </w:p>
    <w:p w:rsidR="005365E2" w:rsidRPr="0025670C" w:rsidRDefault="005365E2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ндексирования документ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рганизации, ведении и редактировании системы каталогов и картотек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- размещения, расстановки, обработки и проверки библиотечных фондов.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документы для составления библиографической записи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индексировать (систематизировать и 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предметизировать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) документы и запросы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спользовать различные формы и методы информирования пользователей о системе каталогов и картотек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моделировать, комплектовать, учитывать и хранить библиотечный фонд. 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виды и формы каталог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состав и функции системы каталогов библиотеки и основные процессы организации, ведения и редактирования каталогов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бъекты, источники и методику составления одноуровневого, многоуровневого и аналитического библиографического описания; 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задачи, принципы и правила индексирования документов;</w:t>
      </w:r>
    </w:p>
    <w:p w:rsidR="005365E2" w:rsidRPr="0025670C" w:rsidRDefault="005365E2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состав и структуру библиотечных фондов;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 - основные процессы формирования библиотечных фондов.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язательная  учебная нагрузка студента – 210 часов, период изучения –3- 6 семестры.</w:t>
      </w:r>
    </w:p>
    <w:p w:rsidR="005365E2" w:rsidRPr="0025670C" w:rsidRDefault="005365E2" w:rsidP="00597D31">
      <w:pPr>
        <w:widowControl w:val="0"/>
        <w:tabs>
          <w:tab w:val="left" w:pos="360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освоения содержания курса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 xml:space="preserve">     В результате изу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че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ния дисциплины (междисциплинарного курса,  курса практики) сту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дент должен: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 xml:space="preserve">иметь практический опыт: индексирования, библиографического описания; 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>уметь: индексировать, создавать библиографическую запись документа;</w:t>
      </w:r>
    </w:p>
    <w:p w:rsidR="005365E2" w:rsidRPr="0025670C" w:rsidRDefault="005365E2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 xml:space="preserve">знать: объекты, источники и методику составления одноуровневого, многоуровневого и  аналитического библиографического описания. </w:t>
      </w:r>
    </w:p>
    <w:p w:rsidR="005365E2" w:rsidRPr="0025670C" w:rsidRDefault="005365E2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ъем дисциплины, виды учебной работы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 учебная нагрузка студента –144 часа, время изучения –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еместры. Форма итогового контроля – зачет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D31" w:rsidRDefault="009D6505" w:rsidP="00597D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25670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«Компьютерное делопроизводство»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D6505" w:rsidRPr="0025670C" w:rsidRDefault="009D6505" w:rsidP="00597D3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Рабочая программа учебной дисциплины «Компьютерное делопроизводство» являются частью основной образовательной программы в соответствии с ФГОС по специальности СПО «51.02.03 Библиотековедение» углубленной подготовки в части освоения основного вида профессиональной деятельности: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25670C">
        <w:rPr>
          <w:rFonts w:ascii="Times New Roman" w:hAnsi="Times New Roman" w:cs="Times New Roman"/>
          <w:sz w:val="28"/>
          <w:szCs w:val="28"/>
        </w:rPr>
        <w:t xml:space="preserve">Возрастающая интенсивность информационных потоков и повышение требований оперативности реагирования на поступающую информацию диктуют новые подходы к организации управления документооборотом в организациях любого уровня. Рабочая учебная программа «Компьютерное делопроизводство» предлагает осваивать способы работы с информационными потоками – искать необходимую информацию, анализировать ее, выявлять в ней факты и проблемы, самостоятельно ставить задачи, структурировать и преобразовывать информацию в текстовую и </w:t>
      </w:r>
      <w:proofErr w:type="spellStart"/>
      <w:r w:rsidRPr="0025670C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25670C">
        <w:rPr>
          <w:rFonts w:ascii="Times New Roman" w:hAnsi="Times New Roman" w:cs="Times New Roman"/>
          <w:sz w:val="28"/>
          <w:szCs w:val="28"/>
        </w:rPr>
        <w:t xml:space="preserve"> форму, использовать ее для решения учебных и жизненных задач. Умение представлять информацию в виде, удобном для восприятия и использования другими людьми, - одно из условий образовательной компетентности обучающегося.</w:t>
      </w:r>
    </w:p>
    <w:p w:rsidR="009D6505" w:rsidRPr="0025670C" w:rsidRDefault="009D6505" w:rsidP="00597D31">
      <w:pPr>
        <w:shd w:val="clear" w:color="auto" w:fill="FFFFFF"/>
        <w:spacing w:after="0"/>
        <w:ind w:left="8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ующих общих  и профессиональных компетенций :</w:t>
      </w:r>
    </w:p>
    <w:p w:rsidR="009D6505" w:rsidRPr="0025670C" w:rsidRDefault="009D6505" w:rsidP="00597D31">
      <w:pPr>
        <w:shd w:val="clear" w:color="auto" w:fill="FFFFFF"/>
        <w:spacing w:after="0"/>
        <w:ind w:left="13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Библиотекарь, специалист </w:t>
      </w:r>
      <w:proofErr w:type="spellStart"/>
      <w:r w:rsidRPr="0025670C">
        <w:rPr>
          <w:rFonts w:ascii="Times New Roman" w:hAnsi="Times New Roman" w:cs="Times New Roman"/>
          <w:spacing w:val="-1"/>
          <w:sz w:val="28"/>
          <w:szCs w:val="28"/>
        </w:rPr>
        <w:t>по-информационным</w:t>
      </w:r>
      <w:proofErr w:type="spellEnd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ресурсам должен обладать общими компетенциями, включающими в себя способность:</w:t>
      </w:r>
    </w:p>
    <w:p w:rsidR="009D6505" w:rsidRPr="0025670C" w:rsidRDefault="009D6505" w:rsidP="00597D31">
      <w:pPr>
        <w:shd w:val="clear" w:color="auto" w:fill="FFFFFF"/>
        <w:spacing w:after="0"/>
        <w:ind w:left="125" w:right="51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1. Понимать сущность и социальную значимость своей будущей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профессии, проявлять к ней устойчивый интерес.</w:t>
      </w:r>
    </w:p>
    <w:p w:rsidR="009D6505" w:rsidRPr="0025670C" w:rsidRDefault="009D6505" w:rsidP="00597D31">
      <w:pPr>
        <w:shd w:val="clear" w:color="auto" w:fill="FFFFFF"/>
        <w:spacing w:before="5"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способы выполнения профессиональных задач, оценивать их эффективность и </w:t>
      </w:r>
      <w:r w:rsidRPr="0025670C">
        <w:rPr>
          <w:rFonts w:ascii="Times New Roman" w:hAnsi="Times New Roman" w:cs="Times New Roman"/>
          <w:spacing w:val="-4"/>
          <w:sz w:val="28"/>
          <w:szCs w:val="28"/>
        </w:rPr>
        <w:t>качество.</w:t>
      </w:r>
    </w:p>
    <w:p w:rsidR="009D6505" w:rsidRPr="0025670C" w:rsidRDefault="009D6505" w:rsidP="00597D31">
      <w:pPr>
        <w:shd w:val="clear" w:color="auto" w:fill="FFFFFF"/>
        <w:spacing w:before="14" w:after="0"/>
        <w:ind w:left="120" w:right="1037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3. Решать проблемы, оценивать риски и принимать решения в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нестандартных ситуациях.</w:t>
      </w:r>
    </w:p>
    <w:p w:rsidR="009D6505" w:rsidRPr="0025670C" w:rsidRDefault="009D6505" w:rsidP="00597D31">
      <w:pPr>
        <w:shd w:val="clear" w:color="auto" w:fill="FFFFFF"/>
        <w:spacing w:after="0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6505" w:rsidRPr="0025670C" w:rsidRDefault="009D6505" w:rsidP="00597D31">
      <w:pPr>
        <w:shd w:val="clear" w:color="auto" w:fill="FFFFFF"/>
        <w:spacing w:after="0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5. Использовать информационно-коммуникационные технологии для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совершенствования профессиональной деятельности.</w:t>
      </w:r>
    </w:p>
    <w:p w:rsidR="009D6505" w:rsidRPr="0025670C" w:rsidRDefault="009D6505" w:rsidP="00597D31">
      <w:pPr>
        <w:shd w:val="clear" w:color="auto" w:fill="FFFFFF"/>
        <w:spacing w:before="5" w:after="0"/>
        <w:ind w:left="130" w:right="51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К 6. Работать в коллективе, обеспечивать его сплочение, эффективно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общаться с коллегами, руководством, потребителями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</w:t>
      </w:r>
    </w:p>
    <w:p w:rsidR="009D6505" w:rsidRPr="0025670C" w:rsidRDefault="009D6505" w:rsidP="00597D31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рганизовывать и контролировать их работу с принятием на себя ответственност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за результат выполнения заданий.</w:t>
      </w:r>
    </w:p>
    <w:p w:rsidR="009D6505" w:rsidRPr="0025670C" w:rsidRDefault="009D6505" w:rsidP="00597D31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ОК 8. </w:t>
      </w:r>
      <w:proofErr w:type="gramStart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Самостоятельно определять задачи профессионального и личностной развития, заниматься самообразованием, осознанно планировать повышение 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квалификации.</w:t>
      </w:r>
      <w:proofErr w:type="gramEnd"/>
    </w:p>
    <w:p w:rsidR="009D6505" w:rsidRPr="0025670C" w:rsidRDefault="009D6505" w:rsidP="00597D31">
      <w:pPr>
        <w:shd w:val="clear" w:color="auto" w:fill="FFFFFF"/>
        <w:spacing w:after="0"/>
        <w:ind w:left="48" w:right="161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ОК 9. Ориентироваться в условиях частой смены технологий в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профессиональной деятельности.</w:t>
      </w:r>
    </w:p>
    <w:p w:rsidR="009D6505" w:rsidRPr="0025670C" w:rsidRDefault="009D6505" w:rsidP="00597D31">
      <w:pPr>
        <w:shd w:val="clear" w:color="auto" w:fill="FFFFFF"/>
        <w:spacing w:after="0"/>
        <w:ind w:left="43" w:right="797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ОК 10. Исполнять воинскую обязанность, в том числе с применением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полученных профессиональных знаний (для юношей).</w:t>
      </w:r>
    </w:p>
    <w:p w:rsidR="009D6505" w:rsidRPr="0025670C" w:rsidRDefault="009D6505" w:rsidP="00597D31">
      <w:pPr>
        <w:shd w:val="clear" w:color="auto" w:fill="FFFFFF"/>
        <w:spacing w:before="182" w:after="0"/>
        <w:ind w:left="38" w:firstLine="77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lastRenderedPageBreak/>
        <w:t>Библиотекарь, специалист по информационным ресурсам должен обладать профессиональными компетенциями, соответствующими основным видам профессиональной деятельности:</w:t>
      </w:r>
    </w:p>
    <w:p w:rsidR="009D6505" w:rsidRPr="0025670C" w:rsidRDefault="009D6505" w:rsidP="00597D31">
      <w:pPr>
        <w:shd w:val="clear" w:color="auto" w:fill="FFFFFF"/>
        <w:spacing w:after="0"/>
        <w:ind w:left="802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Технологическая деятельность:</w:t>
      </w:r>
    </w:p>
    <w:p w:rsidR="009D6505" w:rsidRPr="0025670C" w:rsidRDefault="009D6505" w:rsidP="00597D31">
      <w:pPr>
        <w:shd w:val="clear" w:color="auto" w:fill="FFFFFF"/>
        <w:spacing w:after="0"/>
        <w:ind w:left="38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1.1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К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мплектовать, обрабатывать, учитывать библиотечный фонд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осуществлять его сохранность.</w:t>
      </w:r>
    </w:p>
    <w:p w:rsidR="009D6505" w:rsidRPr="0025670C" w:rsidRDefault="009D6505" w:rsidP="00597D31">
      <w:pPr>
        <w:shd w:val="clear" w:color="auto" w:fill="FFFFFF"/>
        <w:spacing w:after="0"/>
        <w:ind w:left="24" w:right="797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1.2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роводить аналитико-синтетическую обработку документов в традиционных и автоматизированных технологиях, организовывать и вест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справочно-библиографический аппарат библиотеки.</w:t>
      </w:r>
    </w:p>
    <w:p w:rsidR="009D6505" w:rsidRPr="0025670C" w:rsidRDefault="009D6505" w:rsidP="00597D31">
      <w:pPr>
        <w:shd w:val="clear" w:color="auto" w:fill="FFFFFF"/>
        <w:spacing w:before="10" w:after="0"/>
        <w:ind w:left="29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>ПК 1.3</w:t>
      </w:r>
      <w:proofErr w:type="gramStart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 О</w:t>
      </w:r>
      <w:proofErr w:type="gramEnd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бслуживать пользователей библиотек, в том числе с помощью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о-коммуникационных технологий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1.4</w:t>
      </w:r>
      <w:proofErr w:type="gramStart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pacing w:val="-1"/>
          <w:sz w:val="28"/>
          <w:szCs w:val="28"/>
        </w:rPr>
        <w:t>спользовать формы и методы научно-методической деятельности.</w:t>
      </w:r>
    </w:p>
    <w:p w:rsidR="009D6505" w:rsidRPr="0025670C" w:rsidRDefault="009D6505" w:rsidP="00597D31">
      <w:pPr>
        <w:shd w:val="clear" w:color="auto" w:fill="FFFFFF"/>
        <w:spacing w:before="5" w:after="0"/>
        <w:ind w:left="19" w:right="107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1.5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>спользовать маркетинговые принципы в библиотечно-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ой деятельности.</w:t>
      </w:r>
    </w:p>
    <w:p w:rsidR="009D6505" w:rsidRPr="0025670C" w:rsidRDefault="009D6505" w:rsidP="00597D31">
      <w:pPr>
        <w:shd w:val="clear" w:color="auto" w:fill="FFFFFF"/>
        <w:spacing w:after="0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Организационно-управленческая деятельность:</w:t>
      </w:r>
    </w:p>
    <w:p w:rsidR="009D6505" w:rsidRPr="0025670C" w:rsidRDefault="009D6505" w:rsidP="00597D31">
      <w:pPr>
        <w:shd w:val="clear" w:color="auto" w:fill="FFFFFF"/>
        <w:spacing w:after="0"/>
        <w:ind w:left="10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2.1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рганизовывать, планировать, контролировать и анализировать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работы коллектива исполнителей, принимать управленческие решения.</w:t>
      </w:r>
    </w:p>
    <w:p w:rsidR="009D6505" w:rsidRPr="0025670C" w:rsidRDefault="009D6505" w:rsidP="00597D31">
      <w:pPr>
        <w:shd w:val="clear" w:color="auto" w:fill="FFFFFF"/>
        <w:spacing w:after="0"/>
        <w:ind w:left="10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2.2</w:t>
      </w:r>
      <w:proofErr w:type="gramStart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ланировать, организовывать и обеспечивать эффективность 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функционирования библиотеки (информационных центров) в соответствии с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меняющимися потребностями пользователей и условиями внешней среды.</w:t>
      </w:r>
    </w:p>
    <w:p w:rsidR="009D6505" w:rsidRPr="0025670C" w:rsidRDefault="009D6505" w:rsidP="00597D31">
      <w:pPr>
        <w:shd w:val="clear" w:color="auto" w:fill="FFFFFF"/>
        <w:spacing w:after="0"/>
        <w:ind w:left="14" w:right="854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>ПК 2.3</w:t>
      </w:r>
      <w:proofErr w:type="gramStart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 О</w:t>
      </w:r>
      <w:proofErr w:type="gramEnd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существлять контроль за библиотечными технологическими </w:t>
      </w:r>
      <w:r w:rsidRPr="0025670C">
        <w:rPr>
          <w:rFonts w:ascii="Times New Roman" w:hAnsi="Times New Roman" w:cs="Times New Roman"/>
          <w:spacing w:val="-4"/>
          <w:sz w:val="28"/>
          <w:szCs w:val="28"/>
        </w:rPr>
        <w:t>процессами.</w:t>
      </w:r>
    </w:p>
    <w:p w:rsidR="009D6505" w:rsidRPr="0025670C" w:rsidRDefault="009D6505" w:rsidP="00597D31">
      <w:pPr>
        <w:shd w:val="clear" w:color="auto" w:fill="FFFFFF"/>
        <w:spacing w:before="14" w:after="0"/>
        <w:ind w:left="10" w:right="76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>ПК 2.4</w:t>
      </w:r>
      <w:proofErr w:type="gramStart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 В</w:t>
      </w:r>
      <w:proofErr w:type="gramEnd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ыявлять и внедрять инновационные технологии, способность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применять знание принципов организации труда в работе библиотеки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2.5</w:t>
      </w:r>
      <w:proofErr w:type="gramStart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proofErr w:type="gramEnd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облюдать этические и правовые нормы в сфере профессиональной 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>деятельности.</w:t>
      </w:r>
    </w:p>
    <w:p w:rsidR="009D6505" w:rsidRPr="0025670C" w:rsidRDefault="009D6505" w:rsidP="00597D31">
      <w:pPr>
        <w:shd w:val="clear" w:color="auto" w:fill="FFFFFF"/>
        <w:spacing w:before="14" w:after="0"/>
        <w:ind w:left="5" w:right="859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3"/>
          <w:sz w:val="28"/>
          <w:szCs w:val="28"/>
        </w:rPr>
        <w:t>ПК 2.6</w:t>
      </w:r>
      <w:proofErr w:type="gramStart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 П</w:t>
      </w:r>
      <w:proofErr w:type="gramEnd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рименять знания коммуникативных процессов в управлени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библиотекой, принципов управления персоналом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2.7 Ведение документации в управленческой деятельности библиотеки.</w:t>
      </w:r>
    </w:p>
    <w:p w:rsidR="009D6505" w:rsidRPr="0025670C" w:rsidRDefault="009D6505" w:rsidP="00597D31">
      <w:pPr>
        <w:shd w:val="clear" w:color="auto" w:fill="FFFFFF"/>
        <w:spacing w:before="293" w:after="0"/>
        <w:ind w:left="7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70C">
        <w:rPr>
          <w:rFonts w:ascii="Times New Roman" w:hAnsi="Times New Roman" w:cs="Times New Roman"/>
          <w:spacing w:val="-1"/>
          <w:sz w:val="28"/>
          <w:szCs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ь:</w:t>
      </w:r>
    </w:p>
    <w:p w:rsidR="009D6505" w:rsidRPr="0025670C" w:rsidRDefault="009D6505" w:rsidP="00597D31">
      <w:pPr>
        <w:shd w:val="clear" w:color="auto" w:fill="FFFFFF"/>
        <w:spacing w:after="0"/>
        <w:ind w:left="5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К 3.1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 xml:space="preserve">оздавать условия для реализации творческих возможностей 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пользователей, повышать их образовательный, профессиональный уровень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ую культуру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К 3.2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>беспечивать дифференцированное библиотечное обслуживание</w:t>
      </w:r>
    </w:p>
    <w:p w:rsidR="009D6505" w:rsidRPr="0025670C" w:rsidRDefault="009D6505" w:rsidP="00597D31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ользователей библиотеки.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3.3</w:t>
      </w:r>
      <w:proofErr w:type="gramStart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proofErr w:type="gramEnd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еализовывать </w:t>
      </w:r>
      <w:proofErr w:type="spellStart"/>
      <w:r w:rsidRPr="0025670C">
        <w:rPr>
          <w:rFonts w:ascii="Times New Roman" w:hAnsi="Times New Roman" w:cs="Times New Roman"/>
          <w:spacing w:val="-1"/>
          <w:sz w:val="28"/>
          <w:szCs w:val="28"/>
        </w:rPr>
        <w:t>досуговую</w:t>
      </w:r>
      <w:proofErr w:type="spellEnd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и воспитательную функцию библиотеки.</w:t>
      </w:r>
    </w:p>
    <w:p w:rsidR="009D6505" w:rsidRPr="0025670C" w:rsidRDefault="009D6505" w:rsidP="00597D31">
      <w:pPr>
        <w:shd w:val="clear" w:color="auto" w:fill="FFFFFF"/>
        <w:spacing w:before="5" w:after="0"/>
        <w:ind w:left="5" w:right="107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lastRenderedPageBreak/>
        <w:t>ПК 3.4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риобщать пользователей библиотек к национальным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региональным традициям.</w:t>
      </w:r>
    </w:p>
    <w:p w:rsidR="009D6505" w:rsidRPr="0025670C" w:rsidRDefault="009D6505" w:rsidP="00597D3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3.5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оздавать комфортную информационную среду, обеспечивающую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дифференцированный подход к различным категориям пользователей.</w:t>
      </w:r>
    </w:p>
    <w:p w:rsidR="009D6505" w:rsidRPr="0025670C" w:rsidRDefault="009D6505" w:rsidP="00597D3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К 3.6</w:t>
      </w:r>
      <w:proofErr w:type="gramStart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proofErr w:type="gramEnd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ладеть культурой устной и письменной речи, профессиональной 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>терминологией.</w:t>
      </w:r>
    </w:p>
    <w:p w:rsidR="009D6505" w:rsidRPr="0025670C" w:rsidRDefault="009D6505" w:rsidP="00597D31">
      <w:pPr>
        <w:shd w:val="clear" w:color="auto" w:fill="FFFFFF"/>
        <w:spacing w:after="0"/>
        <w:ind w:left="77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о-аналитическая деятельность:</w:t>
      </w:r>
    </w:p>
    <w:p w:rsidR="009D6505" w:rsidRPr="0025670C" w:rsidRDefault="009D6505" w:rsidP="00597D31">
      <w:pPr>
        <w:shd w:val="clear" w:color="auto" w:fill="FFFFFF"/>
        <w:spacing w:after="0"/>
        <w:ind w:left="10" w:right="107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К 4.1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 xml:space="preserve">спользовать современные информационные и 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телекоммуникационные технологии в профессиональной деятельности.</w:t>
      </w:r>
    </w:p>
    <w:p w:rsidR="009D6505" w:rsidRPr="0025670C" w:rsidRDefault="009D6505" w:rsidP="00597D31">
      <w:pPr>
        <w:shd w:val="clear" w:color="auto" w:fill="FFFFFF"/>
        <w:spacing w:after="0"/>
        <w:ind w:left="14" w:right="1613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4.2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спользовать прикладное программное обеспечение в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формировании библиотечных фондов.</w:t>
      </w:r>
    </w:p>
    <w:p w:rsidR="009D6505" w:rsidRPr="0025670C" w:rsidRDefault="009D6505" w:rsidP="00597D31">
      <w:pPr>
        <w:shd w:val="clear" w:color="auto" w:fill="FFFFFF"/>
        <w:spacing w:after="0"/>
        <w:ind w:left="5"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4.3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>оздавать и использовать базы данных в профессиональной деятельности.</w:t>
      </w:r>
    </w:p>
    <w:p w:rsidR="009D6505" w:rsidRPr="0025670C" w:rsidRDefault="009D6505" w:rsidP="00597D31">
      <w:pPr>
        <w:shd w:val="clear" w:color="auto" w:fill="FFFFFF"/>
        <w:spacing w:before="5"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4.4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 И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спользовать информационные ресурсы и авторитетные файлы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корпоративных информационных систем.</w:t>
      </w:r>
    </w:p>
    <w:p w:rsidR="009D6505" w:rsidRPr="0025670C" w:rsidRDefault="009D6505" w:rsidP="00597D3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2"/>
          <w:sz w:val="28"/>
          <w:szCs w:val="28"/>
        </w:rPr>
        <w:t>ПК 4.5</w:t>
      </w:r>
      <w:proofErr w:type="gramStart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pacing w:val="-2"/>
          <w:sz w:val="28"/>
          <w:szCs w:val="28"/>
        </w:rPr>
        <w:t xml:space="preserve">спользовать программные средства повышения информационной 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безопасности.</w:t>
      </w:r>
    </w:p>
    <w:p w:rsidR="009D6505" w:rsidRPr="0025670C" w:rsidRDefault="009D6505" w:rsidP="00597D3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Рабочая программа дисциплины «Компьютерное делопроизводство» может быть использована в следующих областях профессиональной деятельности выпускников</w:t>
      </w:r>
      <w:proofErr w:type="gramStart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:</w:t>
      </w:r>
      <w:proofErr w:type="gramEnd"/>
    </w:p>
    <w:p w:rsidR="009D6505" w:rsidRPr="0025670C" w:rsidRDefault="009D6505" w:rsidP="00597D31">
      <w:pPr>
        <w:shd w:val="clear" w:color="auto" w:fill="FFFFFF"/>
        <w:tabs>
          <w:tab w:val="left" w:pos="878"/>
        </w:tabs>
        <w:spacing w:after="0"/>
        <w:ind w:right="5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-</w:t>
      </w:r>
      <w:r w:rsidRPr="0025670C">
        <w:rPr>
          <w:rFonts w:ascii="Times New Roman" w:hAnsi="Times New Roman" w:cs="Times New Roman"/>
          <w:sz w:val="28"/>
          <w:szCs w:val="28"/>
        </w:rPr>
        <w:tab/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t>Область профессиональной деятельности выпускников: организация</w:t>
      </w:r>
      <w:r w:rsidRPr="0025670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25670C">
        <w:rPr>
          <w:rFonts w:ascii="Times New Roman" w:hAnsi="Times New Roman" w:cs="Times New Roman"/>
          <w:sz w:val="28"/>
          <w:szCs w:val="28"/>
        </w:rPr>
        <w:t xml:space="preserve">работы библиотек всех видов, библиотечных систем, </w:t>
      </w:r>
      <w:proofErr w:type="spellStart"/>
      <w:proofErr w:type="gramStart"/>
      <w:r w:rsidRPr="0025670C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25670C">
        <w:rPr>
          <w:rFonts w:ascii="Times New Roman" w:hAnsi="Times New Roman" w:cs="Times New Roman"/>
          <w:sz w:val="28"/>
          <w:szCs w:val="28"/>
        </w:rPr>
        <w:t>-</w:t>
      </w:r>
      <w:r w:rsidRPr="0025670C">
        <w:rPr>
          <w:rFonts w:ascii="Times New Roman" w:hAnsi="Times New Roman" w:cs="Times New Roman"/>
          <w:sz w:val="28"/>
          <w:szCs w:val="28"/>
        </w:rPr>
        <w:br/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ых</w:t>
      </w:r>
      <w:proofErr w:type="gramEnd"/>
      <w:r w:rsidRPr="0025670C">
        <w:rPr>
          <w:rFonts w:ascii="Times New Roman" w:hAnsi="Times New Roman" w:cs="Times New Roman"/>
          <w:spacing w:val="-1"/>
          <w:sz w:val="28"/>
          <w:szCs w:val="28"/>
        </w:rPr>
        <w:t xml:space="preserve"> центров, ведение библиотечно-библиографических и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br/>
        <w:t>информационных процессов.</w:t>
      </w:r>
    </w:p>
    <w:p w:rsidR="009D6505" w:rsidRPr="0025670C" w:rsidRDefault="009D6505" w:rsidP="00597D31">
      <w:pPr>
        <w:shd w:val="clear" w:color="auto" w:fill="FFFFFF"/>
        <w:tabs>
          <w:tab w:val="left" w:pos="864"/>
        </w:tabs>
        <w:spacing w:after="0"/>
        <w:ind w:right="538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-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Объектами профессиональной деятельности выпускников являются: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25670C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</w:t>
      </w:r>
      <w:r w:rsidRPr="0025670C">
        <w:rPr>
          <w:rFonts w:ascii="Times New Roman" w:hAnsi="Times New Roman" w:cs="Times New Roman"/>
          <w:spacing w:val="-1"/>
          <w:sz w:val="28"/>
          <w:szCs w:val="28"/>
        </w:rPr>
        <w:t>информационные центры;</w:t>
      </w:r>
    </w:p>
    <w:p w:rsidR="009D6505" w:rsidRPr="0025670C" w:rsidRDefault="009D6505" w:rsidP="00597D31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библиотеки учреждений и организаций независимо от их организационно-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правовых форм;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документные и информационные фонды;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библиотечно-информационные ресурсы и программное обеспечение;</w:t>
      </w:r>
    </w:p>
    <w:p w:rsidR="009D6505" w:rsidRPr="0025670C" w:rsidRDefault="009D6505" w:rsidP="00597D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-1"/>
          <w:sz w:val="28"/>
          <w:szCs w:val="28"/>
        </w:rPr>
        <w:t>пользователи библиотек всех видов.</w:t>
      </w:r>
    </w:p>
    <w:p w:rsidR="009D6505" w:rsidRPr="0025670C" w:rsidRDefault="009D6505" w:rsidP="00597D31">
      <w:pPr>
        <w:shd w:val="clear" w:color="auto" w:fill="FFFFFF"/>
        <w:spacing w:before="226" w:after="0"/>
        <w:ind w:left="5" w:right="53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pacing w:val="1"/>
          <w:sz w:val="28"/>
          <w:szCs w:val="28"/>
        </w:rPr>
        <w:t xml:space="preserve">Учебная дисциплина «Компьютерное делопроизводство» в структуре основной профессиональной образовательной программы принадлежит к </w:t>
      </w:r>
      <w:r w:rsidRPr="0025670C">
        <w:rPr>
          <w:rFonts w:ascii="Times New Roman" w:hAnsi="Times New Roman" w:cs="Times New Roman"/>
          <w:spacing w:val="-3"/>
          <w:sz w:val="28"/>
          <w:szCs w:val="28"/>
        </w:rPr>
        <w:t>профессиональному циклу ОП.00 «</w:t>
      </w:r>
      <w:proofErr w:type="spellStart"/>
      <w:r w:rsidRPr="0025670C">
        <w:rPr>
          <w:rFonts w:ascii="Times New Roman" w:hAnsi="Times New Roman" w:cs="Times New Roman"/>
          <w:spacing w:val="-3"/>
          <w:sz w:val="28"/>
          <w:szCs w:val="28"/>
        </w:rPr>
        <w:t>Общепрофессиональные</w:t>
      </w:r>
      <w:proofErr w:type="spellEnd"/>
      <w:r w:rsidRPr="0025670C">
        <w:rPr>
          <w:rFonts w:ascii="Times New Roman" w:hAnsi="Times New Roman" w:cs="Times New Roman"/>
          <w:spacing w:val="-3"/>
          <w:sz w:val="28"/>
          <w:szCs w:val="28"/>
        </w:rPr>
        <w:t xml:space="preserve"> дисциплины»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и задачи дисциплины (междисциплинарного курса, практики)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ab/>
        <w:t xml:space="preserve">Рабочая учебная программа «Компьютерное делопроизводство» является интегрированной и позволяет получить всю  информацию, необходимую для успешного ведения современного делопроизводства, то есть обеспечить 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>: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умение подготовить на компьютере документы, отвечающие современным требованиям и установленным нормативным актам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умение оперативно работать с информацией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умение организовать свое рабочее место и деятельность в соответствии с требованиями современного делопроизводств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 xml:space="preserve">знание технологии работы в офисе с программными продуктами MS </w:t>
      </w:r>
      <w:proofErr w:type="spellStart"/>
      <w:r w:rsidRPr="0025670C">
        <w:rPr>
          <w:rFonts w:ascii="Times New Roman" w:hAnsi="Times New Roman" w:cs="Times New Roman"/>
          <w:sz w:val="28"/>
          <w:szCs w:val="28"/>
        </w:rPr>
        <w:t>Offise</w:t>
      </w:r>
      <w:proofErr w:type="spellEnd"/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5670C">
        <w:rPr>
          <w:rFonts w:ascii="Times New Roman" w:hAnsi="Times New Roman" w:cs="Times New Roman"/>
          <w:b/>
          <w:bCs/>
          <w:sz w:val="28"/>
          <w:szCs w:val="28"/>
          <w:lang w:val="en-US"/>
        </w:rPr>
        <w:t>Цель</w:t>
      </w:r>
      <w:proofErr w:type="spellEnd"/>
      <w:r w:rsidRPr="002567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5670C">
        <w:rPr>
          <w:rFonts w:ascii="Times New Roman" w:hAnsi="Times New Roman" w:cs="Times New Roman"/>
          <w:b/>
          <w:bCs/>
          <w:sz w:val="28"/>
          <w:szCs w:val="28"/>
          <w:lang w:val="en-US"/>
        </w:rPr>
        <w:t>курса</w:t>
      </w:r>
      <w:proofErr w:type="spellEnd"/>
      <w:r w:rsidRPr="0025670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формирование информационной культуры как совокупности знаний, умений и навыков, информационного мировоззрения, необходимых для самообразования и для подготовки к дальнейшей профессиональной деятельност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владение навыками компьютерной обработки деловой информации с помощью профессиональных систем, получивших в настоящее время наибольшее распространение в этой област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изучение систем обработки текстовой информации, способов компьютерной обработки деловой информации, основ делопроизводства, методов организации делопроизводства, стандартов деловых документов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дать представление о современных подходах к организации делопроизводств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научить оформлять документы в соответствии с существующими правилам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70C">
        <w:rPr>
          <w:rFonts w:ascii="Times New Roman" w:hAnsi="Times New Roman" w:cs="Times New Roman"/>
          <w:sz w:val="28"/>
          <w:szCs w:val="28"/>
        </w:rPr>
        <w:t>освоить наиболее распространенные программные  продуты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 xml:space="preserve"> общего назначения, используемые для обеспечения компьютерного документооборот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воить современные способы пересылки информации и оперативного реагирования на сообщения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заложить основы умений и навыков, востребованных на рынке труда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 xml:space="preserve">Основная методическая установка – обучение навыкам самостоятельной индивидуальной и групповой работы по практическому конструированию </w:t>
      </w:r>
      <w:r w:rsidRPr="0025670C">
        <w:rPr>
          <w:rFonts w:ascii="Times New Roman" w:hAnsi="Times New Roman" w:cs="Times New Roman"/>
          <w:sz w:val="28"/>
          <w:szCs w:val="28"/>
        </w:rPr>
        <w:lastRenderedPageBreak/>
        <w:t>документов. Индивидуальное освоение ключевых способов деятельности происходит на основе заданий и алгоритмических предписаний. Большинство заданий выполняются с помощью компьютера и необходимых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 xml:space="preserve"> программных средств. Наряду с 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>, организуется и групповая работа. В задачи преподавателя входит создание условий для реализации ведущей групповой деятельности – авторского действия, выраженного в проектных формах работы. Отбор методов обучения обусловлен необходимостью формирования информационной и коммуникативной компетентностей обучающихся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ab/>
        <w:t xml:space="preserve">Содержание курса предполагает работу  разными источниками информации. Программа курса обеспечивается методическими рекомендациями, а также компьютерами, компьютерными программами, </w:t>
      </w:r>
      <w:proofErr w:type="spellStart"/>
      <w:r w:rsidRPr="0025670C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25670C">
        <w:rPr>
          <w:rFonts w:ascii="Times New Roman" w:hAnsi="Times New Roman" w:cs="Times New Roman"/>
          <w:sz w:val="28"/>
          <w:szCs w:val="28"/>
        </w:rPr>
        <w:t>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ых занятий: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670C">
        <w:rPr>
          <w:rFonts w:ascii="Times New Roman" w:hAnsi="Times New Roman" w:cs="Times New Roman"/>
          <w:sz w:val="28"/>
          <w:szCs w:val="28"/>
        </w:rPr>
        <w:t xml:space="preserve">Занятия имеют две части: лекционную и практическую. Важной составляющей каждого урока является творческая самостоятельная (индивидуальная и коллективная) работа 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 xml:space="preserve">. Основной тип занятий – комбинированный. Основная цель практического раздела программы – формирование у обучающихся умений, связанных с использованием полученных знаний, закрепление и совершенствование практических навыков по созданию деловых бумаг. 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ab/>
        <w:t xml:space="preserve">Большинство заданий выполняется с помощью персонального компьютера и необходимых программных средств. В ходе обучения 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 xml:space="preserve"> предлагаются тесты и контрольные работы на проверку освоения изученного материала. Выполнение контрольных работ способствует быстрой мобилизации и переключению внимания на осмысление материала изучаемой темы. Кроме того, такая деятельность ведет к закреплению знаний и служит регулярным индикатором успешности образовательного процесса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3. ТРЕБОВАНИЯ К УРОВНЮ ОСВОЕНИЯ СОДЕРЖАНИЯ ДИСЦИПЛИНЫ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670C">
        <w:rPr>
          <w:rFonts w:ascii="Times New Roman" w:hAnsi="Times New Roman" w:cs="Times New Roman"/>
          <w:i/>
          <w:iCs/>
          <w:sz w:val="28"/>
          <w:szCs w:val="28"/>
        </w:rPr>
        <w:t>В результате изучения компьютерного делопроизводства студент должен: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иды программных продуктов для организации работы офис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авила организации автоматизированного документооборот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назначение электронных таблиц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элементы ЭТ (строка, столбец, ячейка, лист, книга) и их характеристик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типы данных и форматы их представления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lastRenderedPageBreak/>
        <w:t>правила представления числовой информации графическими средствами табличных процессор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, назначение, виды баз данны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, назначение системы управления базами данных (СУБД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 сервер, ссылка, электронный адрес, электронная почт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труктура и приемы работы в браузера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пособы и средства работы с файлами (программа Проводник, меню, мышь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действия, выполняемые над файлами и папками, алгоритмы этих действий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характеристики файл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иемы работы со стандартными программам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  текста его основных элементов и их характеристики (символ, абзац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назначение и основные возможности текстового процессор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труктуру интерфейса текстового процессора и назначение его элемен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уть операций вставки, замены, удаление, копирования, перемещения объек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онятие и технологию внедрения объектов (рисунков, диаграмм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методы быстрого создания документов средствами автоматизации (сканирование, слияние)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иды программных продуктов для организации сканирования докумен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бщую характеристику средств оргтехники, их назначение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требования к размещению средств оргтехники в помещении офис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назначение и сервисные возможности факсимильной, телефонной, телетайпной и пейджинговой связи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рганизовывать рабочее место и соблюдать условия труд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ыполнять построение сложных таблиц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использовать справочную систему для выяснения вопрос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уществлять создание, копирование, перемещение, удаление, переименование файлов и папок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 xml:space="preserve">вести работу в стандартных программах </w:t>
      </w:r>
      <w:proofErr w:type="spellStart"/>
      <w:r w:rsidRPr="002567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5670C">
        <w:rPr>
          <w:rFonts w:ascii="Times New Roman" w:hAnsi="Times New Roman" w:cs="Times New Roman"/>
          <w:sz w:val="28"/>
          <w:szCs w:val="28"/>
        </w:rPr>
        <w:t>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здавать, сохранять, открывать документы различных форма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lastRenderedPageBreak/>
        <w:t>производить  оформление документов: оформлять перечисления (списки) в тексте, оформлять текст в виде нескольких колонок, оформлять границы и заливки в тексте, вставлять оглавление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формлять страницы документа для печати: размеры и расположение полей, нумерацию страниц, колонтитулы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разрабатывать формы документов как шаблоны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недрять графические элементы в текст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рганизовывать работу с редактором формул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оизводить настройку параметров программы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работать с таблицам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работать со сканером и программами, поддерживающими их работу: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 xml:space="preserve">пользоваться приемами автоматизации при заполнении таблиц </w:t>
      </w:r>
      <w:proofErr w:type="spellStart"/>
      <w:r w:rsidRPr="0025670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56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70C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25670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25670C">
        <w:rPr>
          <w:rFonts w:ascii="Times New Roman" w:hAnsi="Times New Roman" w:cs="Times New Roman"/>
          <w:sz w:val="28"/>
          <w:szCs w:val="28"/>
        </w:rPr>
        <w:t>l</w:t>
      </w:r>
      <w:proofErr w:type="spellEnd"/>
      <w:proofErr w:type="gramStart"/>
      <w:r w:rsidRPr="002567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ставлять формулы для вычислений в таблице, используя стандартные функци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производить редактирование готовых табличных документов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 xml:space="preserve">представлять данные в виде разнотипных диаграмм, проводить </w:t>
      </w:r>
      <w:proofErr w:type="gramStart"/>
      <w:r w:rsidRPr="002567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5670C">
        <w:rPr>
          <w:rFonts w:ascii="Times New Roman" w:hAnsi="Times New Roman" w:cs="Times New Roman"/>
          <w:sz w:val="28"/>
          <w:szCs w:val="28"/>
        </w:rPr>
        <w:t xml:space="preserve"> редактирование и форматирование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рганизовать средствами поиск, сортировку, межтабличные связи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здавать структуру однотабличной базы данных средствами мастера и конструктора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вводить и редактировать данные средствами СУБД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формировать фильтр для отбора нужных данны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уществлять сортировку данны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здавать отчет средствами СВУБД для вывода данных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создавать БД из двух взаимосвязанных таблиц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существлять обмен информацией по электронной почте;</w:t>
      </w:r>
    </w:p>
    <w:p w:rsidR="009D6505" w:rsidRPr="0025670C" w:rsidRDefault="009D6505" w:rsidP="00597D3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hAnsi="Times New Roman" w:cs="Times New Roman"/>
          <w:sz w:val="28"/>
          <w:szCs w:val="28"/>
        </w:rPr>
        <w:t>организовать поиск информации в сети Интернет.</w:t>
      </w:r>
    </w:p>
    <w:p w:rsidR="009D6505" w:rsidRPr="0025670C" w:rsidRDefault="009D6505" w:rsidP="00597D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D31" w:rsidRDefault="009D6505" w:rsidP="00597D31">
      <w:pPr>
        <w:pStyle w:val="2"/>
        <w:widowControl w:val="0"/>
        <w:spacing w:line="276" w:lineRule="auto"/>
        <w:ind w:left="0" w:firstLine="720"/>
        <w:jc w:val="center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hadow/>
          <w:sz w:val="28"/>
          <w:lang w:eastAsia="en-US"/>
        </w:rPr>
        <w:t>Аннотация к рабочей программе «Документоведение»</w:t>
      </w:r>
      <w:r w:rsidRPr="0025670C">
        <w:rPr>
          <w:rFonts w:ascii="Times New Roman" w:hAnsi="Times New Roman" w:cs="Times New Roman"/>
          <w:b/>
          <w:shadow/>
          <w:sz w:val="28"/>
          <w:lang w:eastAsia="en-US"/>
        </w:rPr>
        <w:br/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Рабочая программа учебной дисциплины «Документоведение»  является частью основной образовательной программы в соответствии с ФГОС по специальности СПО «51.02.03 Библиотековедение» углубленной подготовки в части освоения основного вида профессиональной деятельности: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Технологическая деятельность (классификация библиотечных документов, аналитико-синтетическая обработка документов, их хранение; </w:t>
      </w:r>
      <w:r w:rsidRPr="0025670C">
        <w:rPr>
          <w:rFonts w:ascii="Times New Roman" w:hAnsi="Times New Roman" w:cs="Times New Roman"/>
          <w:sz w:val="28"/>
        </w:rPr>
        <w:lastRenderedPageBreak/>
        <w:t>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25670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ой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25670C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</w:t>
      </w:r>
      <w:r w:rsidRPr="0025670C">
        <w:rPr>
          <w:rFonts w:ascii="Times New Roman" w:hAnsi="Times New Roman" w:cs="Times New Roman"/>
          <w:bCs/>
          <w:sz w:val="28"/>
        </w:rPr>
        <w:t>с</w:t>
      </w:r>
      <w:r w:rsidRPr="0025670C">
        <w:rPr>
          <w:rFonts w:ascii="Times New Roman" w:hAnsi="Times New Roman" w:cs="Times New Roman"/>
          <w:bCs/>
          <w:sz w:val="28"/>
        </w:rPr>
        <w:t>пользование внешних баз данных и корпоративных ресурсов библиотечно-информационных систем);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общих и профессиональных компетенций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общими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компетенциями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9D6505" w:rsidRPr="0025670C" w:rsidRDefault="009D6505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10. Исполнять воинскую обязанность, в том числе с применением полученных профессиональных знаний (для юношей)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нальной деятельности: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r w:rsidRPr="0025670C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1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К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омплектовать, обрабатывать, учитывать библиотечный фонд и осуществлять его сохранность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2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25670C">
        <w:rPr>
          <w:rFonts w:ascii="Times New Roman" w:hAnsi="Times New Roman" w:cs="Times New Roman"/>
          <w:sz w:val="28"/>
        </w:rPr>
        <w:t>роводить аналитико-синтетическую обработку док</w:t>
      </w:r>
      <w:r w:rsidRPr="0025670C">
        <w:rPr>
          <w:rFonts w:ascii="Times New Roman" w:hAnsi="Times New Roman" w:cs="Times New Roman"/>
          <w:sz w:val="28"/>
        </w:rPr>
        <w:t>у</w:t>
      </w:r>
      <w:r w:rsidRPr="0025670C">
        <w:rPr>
          <w:rFonts w:ascii="Times New Roman" w:hAnsi="Times New Roman" w:cs="Times New Roman"/>
          <w:sz w:val="28"/>
        </w:rPr>
        <w:t>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3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5670C">
        <w:rPr>
          <w:rFonts w:ascii="Times New Roman" w:hAnsi="Times New Roman" w:cs="Times New Roman"/>
          <w:sz w:val="28"/>
        </w:rPr>
        <w:t>бслуживать пользователей би</w:t>
      </w:r>
      <w:r w:rsidRPr="0025670C">
        <w:rPr>
          <w:rFonts w:ascii="Times New Roman" w:hAnsi="Times New Roman" w:cs="Times New Roman"/>
          <w:sz w:val="28"/>
        </w:rPr>
        <w:t>б</w:t>
      </w:r>
      <w:r w:rsidRPr="0025670C">
        <w:rPr>
          <w:rFonts w:ascii="Times New Roman" w:hAnsi="Times New Roman" w:cs="Times New Roman"/>
          <w:sz w:val="28"/>
        </w:rPr>
        <w:t>лиотек, в том числе с помощью информационно-коммуникационных технологий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4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спользовать формы и методы научно-методической деятельност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5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z w:val="28"/>
        </w:rPr>
        <w:t>спользовать маркетинговые принципы в библиотечно-информационной деятельности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1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5670C">
        <w:rPr>
          <w:rFonts w:ascii="Times New Roman" w:hAnsi="Times New Roman" w:cs="Times New Roman"/>
          <w:sz w:val="28"/>
        </w:rPr>
        <w:t>рганизовывать, планировать, контролировать и анализировать работы коллектива исполнителей, принимать упра</w:t>
      </w:r>
      <w:r w:rsidRPr="0025670C">
        <w:rPr>
          <w:rFonts w:ascii="Times New Roman" w:hAnsi="Times New Roman" w:cs="Times New Roman"/>
          <w:sz w:val="28"/>
        </w:rPr>
        <w:t>в</w:t>
      </w:r>
      <w:r w:rsidRPr="0025670C">
        <w:rPr>
          <w:rFonts w:ascii="Times New Roman" w:hAnsi="Times New Roman" w:cs="Times New Roman"/>
          <w:sz w:val="28"/>
        </w:rPr>
        <w:t>ленческие решения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2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25670C">
        <w:rPr>
          <w:rFonts w:ascii="Times New Roman" w:hAnsi="Times New Roman" w:cs="Times New Roman"/>
          <w:sz w:val="28"/>
        </w:rPr>
        <w:t>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зователей и условиями внешней среды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3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5670C">
        <w:rPr>
          <w:rFonts w:ascii="Times New Roman" w:hAnsi="Times New Roman" w:cs="Times New Roman"/>
          <w:sz w:val="28"/>
        </w:rPr>
        <w:t>существлять контроль за библиотечными технологическими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ам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4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5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5670C">
        <w:rPr>
          <w:rFonts w:ascii="Times New Roman" w:hAnsi="Times New Roman" w:cs="Times New Roman"/>
          <w:sz w:val="28"/>
        </w:rPr>
        <w:t>облюдать этические и правовые нормы в сфере пр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фессиональ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6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25670C">
        <w:rPr>
          <w:rFonts w:ascii="Times New Roman" w:hAnsi="Times New Roman" w:cs="Times New Roman"/>
          <w:sz w:val="28"/>
        </w:rPr>
        <w:t>рименять знания коммуникативных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ов в управлении библиотекой, принципов управления персонало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ПК 2.7 Ведение документации в управленческой деятельности библиотеки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70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1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5670C">
        <w:rPr>
          <w:rFonts w:ascii="Times New Roman" w:hAnsi="Times New Roman" w:cs="Times New Roman"/>
          <w:sz w:val="28"/>
        </w:rPr>
        <w:t>оздавать условия для реализации творческих возможностей пользоват</w:t>
      </w:r>
      <w:r w:rsidRPr="0025670C">
        <w:rPr>
          <w:rFonts w:ascii="Times New Roman" w:hAnsi="Times New Roman" w:cs="Times New Roman"/>
          <w:sz w:val="28"/>
        </w:rPr>
        <w:t>е</w:t>
      </w:r>
      <w:r w:rsidRPr="0025670C">
        <w:rPr>
          <w:rFonts w:ascii="Times New Roman" w:hAnsi="Times New Roman" w:cs="Times New Roman"/>
          <w:sz w:val="28"/>
        </w:rPr>
        <w:t>лей, повышать их образовательный, профессиональный уровень и информационную культуру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2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5670C">
        <w:rPr>
          <w:rFonts w:ascii="Times New Roman" w:hAnsi="Times New Roman" w:cs="Times New Roman"/>
          <w:sz w:val="28"/>
        </w:rPr>
        <w:t>беспечивать дифференцированное библиотечное обслуживание пользователей библиотек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3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Р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еализовывать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ую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 и воспитательную функцию библиотек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4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25670C">
        <w:rPr>
          <w:rFonts w:ascii="Times New Roman" w:hAnsi="Times New Roman" w:cs="Times New Roman"/>
          <w:sz w:val="28"/>
        </w:rPr>
        <w:t>риобщать пользователей библиотек к национальным и региональным традиция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5</w:t>
      </w:r>
      <w:proofErr w:type="gramStart"/>
      <w:r w:rsidRPr="0025670C">
        <w:rPr>
          <w:rFonts w:ascii="Times New Roman" w:hAnsi="Times New Roman" w:cs="Times New Roman"/>
          <w:sz w:val="28"/>
        </w:rPr>
        <w:t> С</w:t>
      </w:r>
      <w:proofErr w:type="gramEnd"/>
      <w:r w:rsidRPr="0025670C">
        <w:rPr>
          <w:rFonts w:ascii="Times New Roman" w:hAnsi="Times New Roman" w:cs="Times New Roman"/>
          <w:sz w:val="28"/>
        </w:rPr>
        <w:t>оздавать комфортную информац</w:t>
      </w:r>
      <w:r w:rsidRPr="0025670C">
        <w:rPr>
          <w:rFonts w:ascii="Times New Roman" w:hAnsi="Times New Roman" w:cs="Times New Roman"/>
          <w:sz w:val="28"/>
        </w:rPr>
        <w:t>и</w:t>
      </w:r>
      <w:r w:rsidRPr="0025670C">
        <w:rPr>
          <w:rFonts w:ascii="Times New Roman" w:hAnsi="Times New Roman" w:cs="Times New Roman"/>
          <w:sz w:val="28"/>
        </w:rPr>
        <w:t xml:space="preserve">онную среду, обеспечивающую дифференцированный подход к различным категориям пользователей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6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 В</w:t>
      </w:r>
      <w:proofErr w:type="gramEnd"/>
      <w:r w:rsidRPr="0025670C">
        <w:rPr>
          <w:rFonts w:ascii="Times New Roman" w:hAnsi="Times New Roman" w:cs="Times New Roman"/>
          <w:sz w:val="28"/>
        </w:rPr>
        <w:t>ладеть культурой устной и письменной речи, профессиональной терминологией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1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z w:val="28"/>
        </w:rPr>
        <w:t>спользовать современные информационные и телекоммуникационные технологии в профессиональной деяте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2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z w:val="28"/>
        </w:rPr>
        <w:t>спользовать прикладное программное обеспечение в формировании библиотечных фондов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3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5670C">
        <w:rPr>
          <w:rFonts w:ascii="Times New Roman" w:hAnsi="Times New Roman" w:cs="Times New Roman"/>
          <w:sz w:val="28"/>
        </w:rPr>
        <w:t>оздавать и использовать базы данных в профессиона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4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z w:val="28"/>
        </w:rPr>
        <w:t>спользовать информационные ресурсы и авторитетные файлы корпоративных информационных систе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5</w:t>
      </w:r>
      <w:proofErr w:type="gramStart"/>
      <w:r w:rsidRPr="0025670C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25670C">
        <w:rPr>
          <w:rFonts w:ascii="Times New Roman" w:hAnsi="Times New Roman" w:cs="Times New Roman"/>
          <w:sz w:val="28"/>
        </w:rPr>
        <w:t>спользовать программные средства повышения информационной без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 xml:space="preserve">пасности. </w:t>
      </w:r>
    </w:p>
    <w:p w:rsidR="009D6505" w:rsidRPr="0025670C" w:rsidRDefault="009D6505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дисциплины «Документоведение» может быть использована в следующих областях профессиональной деятельности выпускников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D6505" w:rsidRPr="0025670C" w:rsidRDefault="009D6505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и у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реждений и организаций независимо от их организационно-правовых форм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Документоведение»  в структуре основной профессиональной образовательной программы принадлежит  к профессиональному циклу ОП.00 «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дисциплины» 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</w:t>
      </w:r>
      <w:proofErr w:type="gramStart"/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 курса является:</w:t>
      </w:r>
    </w:p>
    <w:p w:rsidR="009D6505" w:rsidRPr="0025670C" w:rsidRDefault="009D6505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владеющих технологией классификации документов по разным отраслям знания.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ется: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документных массивов библиотек по разным признакам;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выработка умений ориентироваться в документах, имеющихся в фондах библиотек.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владение практическими навыками работы с документами разных видов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пределять непериодические и периодические документы по целевому и читательскому назначению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анализировать документ по составу текста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классификацию видов непериодических документов по целевому и читательскому назначению по разным отраслям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классификацию видов периодических документов по целевому и читательскому назначению по разным отраслям;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освоения содержания курса.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 xml:space="preserve">     </w:t>
      </w:r>
      <w:proofErr w:type="gramStart"/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>В результате изу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че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ния дисциплины) сту</w:t>
      </w: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softHyphen/>
        <w:t>дент должен:</w:t>
      </w:r>
      <w:proofErr w:type="gramEnd"/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 xml:space="preserve">иметь практический опыт: размещения, расстановки, обработки и проверки библиотечных фондов; 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hadow/>
          <w:sz w:val="28"/>
          <w:szCs w:val="28"/>
          <w:lang w:eastAsia="en-US"/>
        </w:rPr>
        <w:t xml:space="preserve">уметь: 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пределять непериодические и периодические документы по целевому и читательскому назначению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анализировать документ по составу текста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нать: - классификацию видов непериодических документов по целевому и читательскому назначению по разным отраслям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классификацию видов периодических документов по целевому и читательскому назначению по разным отраслям;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Объем дисциплины, виды учебной работы  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 учебная нагрузка студента –108 часов, время изучения –1- 4  семестры. Форма итогового контроля – экзамен.  </w:t>
      </w: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D31" w:rsidRDefault="009D6505" w:rsidP="00597D31">
      <w:pPr>
        <w:pStyle w:val="a8"/>
        <w:spacing w:after="0" w:line="276" w:lineRule="auto"/>
        <w:jc w:val="center"/>
        <w:rPr>
          <w:sz w:val="28"/>
          <w:szCs w:val="28"/>
        </w:rPr>
      </w:pPr>
      <w:r w:rsidRPr="0025670C">
        <w:rPr>
          <w:b/>
          <w:sz w:val="28"/>
          <w:szCs w:val="28"/>
        </w:rPr>
        <w:t>Аннотация к рабочей программе «Библиотековедение»</w:t>
      </w:r>
      <w:r w:rsidRPr="0025670C">
        <w:rPr>
          <w:b/>
          <w:sz w:val="28"/>
          <w:szCs w:val="28"/>
        </w:rPr>
        <w:br/>
      </w:r>
    </w:p>
    <w:p w:rsidR="009D6505" w:rsidRPr="0025670C" w:rsidRDefault="00597D31" w:rsidP="00597D31">
      <w:pPr>
        <w:pStyle w:val="a8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6505" w:rsidRPr="0025670C">
        <w:rPr>
          <w:sz w:val="28"/>
          <w:szCs w:val="28"/>
        </w:rPr>
        <w:t>Рабочая программа профессионального модуля «Библиотековедение» является частью основной образовательной программы в соответствии с ФГОС по специальности СПО «51.02.03  Библиотековедение» углубленной подготовки в части освоения основного вида профессиональной деятельности: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-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25670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ой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9D6505" w:rsidRPr="0025670C" w:rsidRDefault="009D6505" w:rsidP="00597D31">
      <w:pPr>
        <w:pStyle w:val="2"/>
        <w:widowControl w:val="0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- 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25670C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</w:t>
      </w:r>
      <w:r w:rsidRPr="0025670C">
        <w:rPr>
          <w:rFonts w:ascii="Times New Roman" w:hAnsi="Times New Roman" w:cs="Times New Roman"/>
          <w:bCs/>
          <w:sz w:val="28"/>
        </w:rPr>
        <w:t>с</w:t>
      </w:r>
      <w:r w:rsidRPr="0025670C">
        <w:rPr>
          <w:rFonts w:ascii="Times New Roman" w:hAnsi="Times New Roman" w:cs="Times New Roman"/>
          <w:bCs/>
          <w:sz w:val="28"/>
        </w:rPr>
        <w:t>пользование внешних баз данных и корпоративных ресурсов библиотечно-информационных систем);</w:t>
      </w:r>
    </w:p>
    <w:p w:rsidR="009D6505" w:rsidRPr="0025670C" w:rsidRDefault="009D6505" w:rsidP="00597D31">
      <w:pPr>
        <w:pStyle w:val="a6"/>
        <w:widowControl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общих и профессиональных компетенций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общими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компетенциями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9D6505" w:rsidRPr="0025670C" w:rsidRDefault="009D6505" w:rsidP="00597D31">
      <w:pPr>
        <w:pStyle w:val="a6"/>
        <w:widowControl w:val="0"/>
        <w:tabs>
          <w:tab w:val="left" w:pos="90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К 2. Организовывать собственную деятельность, определять методы и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9D6505" w:rsidRPr="0025670C" w:rsidRDefault="009D6505" w:rsidP="00597D31">
      <w:pPr>
        <w:pStyle w:val="a6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К 10. Исполнять воинскую обязанность, в том числе с применением полученных профессиональных знаний (для юношей)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нальной деятельности: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r w:rsidRPr="0025670C">
        <w:rPr>
          <w:rFonts w:ascii="Times New Roman" w:hAnsi="Times New Roman" w:cs="Times New Roman"/>
          <w:sz w:val="28"/>
        </w:rPr>
        <w:t>Технологи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1.1. Комплектовать, обрабатывать, учитывать библиотечный фонд и осуществлять его сохранность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2. Проводить аналитико-синтетическую обработку док</w:t>
      </w:r>
      <w:r w:rsidRPr="0025670C">
        <w:rPr>
          <w:rFonts w:ascii="Times New Roman" w:hAnsi="Times New Roman" w:cs="Times New Roman"/>
          <w:sz w:val="28"/>
        </w:rPr>
        <w:t>у</w:t>
      </w:r>
      <w:r w:rsidRPr="0025670C">
        <w:rPr>
          <w:rFonts w:ascii="Times New Roman" w:hAnsi="Times New Roman" w:cs="Times New Roman"/>
          <w:sz w:val="28"/>
        </w:rPr>
        <w:t>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3. Обслуживать пользователей би</w:t>
      </w:r>
      <w:r w:rsidRPr="0025670C">
        <w:rPr>
          <w:rFonts w:ascii="Times New Roman" w:hAnsi="Times New Roman" w:cs="Times New Roman"/>
          <w:sz w:val="28"/>
        </w:rPr>
        <w:t>б</w:t>
      </w:r>
      <w:r w:rsidRPr="0025670C">
        <w:rPr>
          <w:rFonts w:ascii="Times New Roman" w:hAnsi="Times New Roman" w:cs="Times New Roman"/>
          <w:sz w:val="28"/>
        </w:rPr>
        <w:t>лиотек, в том числе с помощью информационно-коммуникационных технологий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1.4. Использовать формы и методы научно-методической деятельност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1.5. Использовать маркетинговые принципы в библиотечно-информационной деятельности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 xml:space="preserve"> </w:t>
      </w:r>
      <w:r w:rsidRPr="0025670C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1. Организовывать, планировать, контролировать и анализировать работы коллектива исполнителей, принимать упра</w:t>
      </w:r>
      <w:r w:rsidRPr="0025670C">
        <w:rPr>
          <w:rFonts w:ascii="Times New Roman" w:hAnsi="Times New Roman" w:cs="Times New Roman"/>
          <w:sz w:val="28"/>
        </w:rPr>
        <w:t>в</w:t>
      </w:r>
      <w:r w:rsidRPr="0025670C">
        <w:rPr>
          <w:rFonts w:ascii="Times New Roman" w:hAnsi="Times New Roman" w:cs="Times New Roman"/>
          <w:sz w:val="28"/>
        </w:rPr>
        <w:t>ленческие решения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зователей и условиями внешней среды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2.3. Осуществлять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библиотечными технологическими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ам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2.4.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5. Соблюдать этические и правовые нормы в сфере пр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>фессиональ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6. Применять знания коммуникативных проце</w:t>
      </w:r>
      <w:r w:rsidRPr="0025670C">
        <w:rPr>
          <w:rFonts w:ascii="Times New Roman" w:hAnsi="Times New Roman" w:cs="Times New Roman"/>
          <w:sz w:val="28"/>
        </w:rPr>
        <w:t>с</w:t>
      </w:r>
      <w:r w:rsidRPr="0025670C">
        <w:rPr>
          <w:rFonts w:ascii="Times New Roman" w:hAnsi="Times New Roman" w:cs="Times New Roman"/>
          <w:sz w:val="28"/>
        </w:rPr>
        <w:t>сов в управлении библиотекой, принципов управления персонало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2.7. Ведение документации в управленческой деятельности библиотеки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70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1. Создавать условия для реализации творческих возможностей пользоват</w:t>
      </w:r>
      <w:r w:rsidRPr="0025670C">
        <w:rPr>
          <w:rFonts w:ascii="Times New Roman" w:hAnsi="Times New Roman" w:cs="Times New Roman"/>
          <w:sz w:val="28"/>
        </w:rPr>
        <w:t>е</w:t>
      </w:r>
      <w:r w:rsidRPr="0025670C">
        <w:rPr>
          <w:rFonts w:ascii="Times New Roman" w:hAnsi="Times New Roman" w:cs="Times New Roman"/>
          <w:sz w:val="28"/>
        </w:rPr>
        <w:t>лей, повышать их образовательный, профессиональный уровень и информационную культуру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2. Обеспечивать дифференцированное библиотечное обслуживание пользователей библиотек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ПК 3.3. Реализовывать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ую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 и </w:t>
      </w:r>
      <w:proofErr w:type="gramStart"/>
      <w:r w:rsidRPr="0025670C">
        <w:rPr>
          <w:rFonts w:ascii="Times New Roman" w:hAnsi="Times New Roman" w:cs="Times New Roman"/>
          <w:sz w:val="28"/>
        </w:rPr>
        <w:t>воспитательную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функции библиотеки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4. Приобщать пользователей библиотек к национальным и региональным традиция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5. Создавать комфортную информац</w:t>
      </w:r>
      <w:r w:rsidRPr="0025670C">
        <w:rPr>
          <w:rFonts w:ascii="Times New Roman" w:hAnsi="Times New Roman" w:cs="Times New Roman"/>
          <w:sz w:val="28"/>
        </w:rPr>
        <w:t>и</w:t>
      </w:r>
      <w:r w:rsidRPr="0025670C">
        <w:rPr>
          <w:rFonts w:ascii="Times New Roman" w:hAnsi="Times New Roman" w:cs="Times New Roman"/>
          <w:sz w:val="28"/>
        </w:rPr>
        <w:t xml:space="preserve">онную среду, обеспечивающую дифференцированный подход к различным категориям пользователей. 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3.6.  Владеть культурой устной и письменной речи, профессиональной терминологией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Информационно-аналитическая деятельность: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1. Использовать современные информационные и телекоммуникационные технологии в профессиональной деяте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2. Использовать прикладное программное обеспечение в формировании библиотечных фондов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3. Создавать и использовать базы данных в профессионал</w:t>
      </w:r>
      <w:r w:rsidRPr="0025670C">
        <w:rPr>
          <w:rFonts w:ascii="Times New Roman" w:hAnsi="Times New Roman" w:cs="Times New Roman"/>
          <w:sz w:val="28"/>
        </w:rPr>
        <w:t>ь</w:t>
      </w:r>
      <w:r w:rsidRPr="0025670C">
        <w:rPr>
          <w:rFonts w:ascii="Times New Roman" w:hAnsi="Times New Roman" w:cs="Times New Roman"/>
          <w:sz w:val="28"/>
        </w:rPr>
        <w:t>ной деятельности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4. Использовать информационные ресурсы и авторитетные файлы корпоративных информационных систем.</w:t>
      </w:r>
    </w:p>
    <w:p w:rsidR="009D6505" w:rsidRPr="0025670C" w:rsidRDefault="009D6505" w:rsidP="00597D31">
      <w:pPr>
        <w:pStyle w:val="2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К 4.5. Использовать программные средства повышения информационной без</w:t>
      </w:r>
      <w:r w:rsidRPr="0025670C">
        <w:rPr>
          <w:rFonts w:ascii="Times New Roman" w:hAnsi="Times New Roman" w:cs="Times New Roman"/>
          <w:sz w:val="28"/>
        </w:rPr>
        <w:t>о</w:t>
      </w:r>
      <w:r w:rsidRPr="0025670C">
        <w:rPr>
          <w:rFonts w:ascii="Times New Roman" w:hAnsi="Times New Roman" w:cs="Times New Roman"/>
          <w:sz w:val="28"/>
        </w:rPr>
        <w:t xml:space="preserve">пасности. </w:t>
      </w:r>
    </w:p>
    <w:p w:rsidR="009D6505" w:rsidRPr="0025670C" w:rsidRDefault="009D6505" w:rsidP="0059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бочая программа дисциплины «Библиотековедение» может быть использована в следующих областях профессиональной деятельности выпускников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D6505" w:rsidRPr="0025670C" w:rsidRDefault="009D6505" w:rsidP="00597D31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</w:rPr>
        <w:t xml:space="preserve">- </w:t>
      </w: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ки у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реждений и организаций независимо от их организационно-правовых форм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9D6505" w:rsidRPr="0025670C" w:rsidRDefault="009D6505" w:rsidP="00597D31">
      <w:pPr>
        <w:pStyle w:val="2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Учебная дисциплина «Библиотековедение»  в структуре основной профессиональной образовательной программы принадлежит  к профессиональному модулю ПМ.01 «Технологическая деятельность» </w:t>
      </w:r>
    </w:p>
    <w:p w:rsidR="009D6505" w:rsidRPr="00B00F01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дисциплины (междисциплинарного курса, практики).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Целью курса является: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адачами курса являются: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основных этапов развития и совершенствования отечественного и зарубежного библиотечного дела;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9D6505" w:rsidRPr="0025670C" w:rsidRDefault="009D6505" w:rsidP="00597D3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своение технологий, форм и методов библиотечного обслуживания.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освоения курса 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в технологии подготовки и проведения форм массового и индивидуального обслуживания разных категорий пользователей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рофессионально-практическую деятельность; 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 вести библиотечное обслуживание различных категорий пользователей; 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нимать роль и место выполняемых процессов в общем технологическом цикле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оявлять самостоятельность при принятии решений в профессиональной сфере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типологию читателей и специфику работы с ними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технологию, формы и методы работы библиотечного обслуживания пользователей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сновные формы и методы работы библиотек с детьми, подростками и юношеством.</w:t>
      </w:r>
    </w:p>
    <w:p w:rsidR="009D6505" w:rsidRPr="0025670C" w:rsidRDefault="009D6505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 учебная нагрузка студента – 300 часов, период изучения –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еместры.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505" w:rsidRPr="00B00F01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F01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освоения содержания курса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курса </w:t>
      </w: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в технологии подготовки и проведения форм массового и индивидуального обслуживания разных категорий пользователей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рофессионально-практическую деятельность; 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 вести библиотечное обслуживание различных категорий пользователей; 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понимать роль и место выполняемых процессов в общем технологическом цикле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оявлять самостоятельность при принятии решений в профессиональной сфере.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типологию читателей и специфику работы с ними;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-  технологию, формы и методы работы библиотечного обслуживания пользователей;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основные формы и методы работы библиотек с детьми, подростками и юношеством.</w:t>
      </w:r>
    </w:p>
    <w:p w:rsidR="009D6505" w:rsidRPr="00B00F01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F01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ъем дисциплины, виды учебной работы  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язательная  учебная нагрузка студента –300 часов, время изучения –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семестры. Форма итогового контроля – экзамен.  </w:t>
      </w:r>
    </w:p>
    <w:p w:rsidR="009D6505" w:rsidRPr="0025670C" w:rsidRDefault="009D6505" w:rsidP="00597D31">
      <w:pPr>
        <w:widowControl w:val="0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F01" w:rsidRDefault="009D6505" w:rsidP="00597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«</w:t>
      </w:r>
      <w:proofErr w:type="spellStart"/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Библиографоведение</w:t>
      </w:r>
      <w:proofErr w:type="spellEnd"/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D6505" w:rsidRPr="0025670C" w:rsidRDefault="00597D31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6505" w:rsidRPr="0025670C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«</w:t>
      </w:r>
      <w:proofErr w:type="spellStart"/>
      <w:r w:rsidR="009D6505" w:rsidRPr="0025670C">
        <w:rPr>
          <w:rFonts w:ascii="Times New Roman" w:eastAsia="Times New Roman" w:hAnsi="Times New Roman" w:cs="Times New Roman"/>
          <w:sz w:val="28"/>
          <w:szCs w:val="28"/>
        </w:rPr>
        <w:t>Библиографоведение</w:t>
      </w:r>
      <w:proofErr w:type="spellEnd"/>
      <w:r w:rsidR="009D6505" w:rsidRPr="0025670C">
        <w:rPr>
          <w:rFonts w:ascii="Times New Roman" w:eastAsia="Times New Roman" w:hAnsi="Times New Roman" w:cs="Times New Roman"/>
          <w:sz w:val="28"/>
          <w:szCs w:val="28"/>
        </w:rPr>
        <w:t>» является частью основной образовательной программы в соответствии с ФГОС по специальности СПО «</w:t>
      </w:r>
      <w:r w:rsidR="009D6505" w:rsidRPr="0025670C">
        <w:rPr>
          <w:rFonts w:ascii="Times New Roman" w:hAnsi="Times New Roman" w:cs="Times New Roman"/>
          <w:sz w:val="28"/>
          <w:szCs w:val="28"/>
        </w:rPr>
        <w:t>51.02.03</w:t>
      </w:r>
      <w:r w:rsidR="009D6505" w:rsidRPr="0025670C">
        <w:rPr>
          <w:rFonts w:ascii="Times New Roman" w:eastAsia="Times New Roman" w:hAnsi="Times New Roman" w:cs="Times New Roman"/>
          <w:sz w:val="28"/>
          <w:szCs w:val="28"/>
        </w:rPr>
        <w:t xml:space="preserve"> Библиотековедение» углубленной подготовки в части освоения основного вида профессиональной деятельности:</w:t>
      </w:r>
    </w:p>
    <w:p w:rsidR="009D6505" w:rsidRPr="0025670C" w:rsidRDefault="009D6505" w:rsidP="00597D3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>готовится к следующим видам деятельности: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6505" w:rsidRPr="0025670C" w:rsidRDefault="009D6505" w:rsidP="00597D31">
      <w:pPr>
        <w:pStyle w:val="21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9D6505" w:rsidRPr="0025670C" w:rsidRDefault="009D6505" w:rsidP="00597D31">
      <w:pPr>
        <w:pStyle w:val="21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качеством предоставляемых услуг населению; прием управленческих решений, руководство коллективом библиотеки</w:t>
      </w:r>
      <w:r w:rsidRPr="0025670C">
        <w:rPr>
          <w:rFonts w:ascii="Times New Roman" w:hAnsi="Times New Roman" w:cs="Times New Roman"/>
          <w:bCs/>
          <w:sz w:val="28"/>
        </w:rPr>
        <w:t>).</w:t>
      </w:r>
    </w:p>
    <w:p w:rsidR="009D6505" w:rsidRPr="0025670C" w:rsidRDefault="009D6505" w:rsidP="00597D31">
      <w:pPr>
        <w:pStyle w:val="21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25670C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деятельность (реал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ой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и воспитательной функции библиотеки, организация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9D6505" w:rsidRPr="00B00F01" w:rsidRDefault="009D6505" w:rsidP="00597D31">
      <w:pPr>
        <w:pStyle w:val="21"/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Информационно-аналитическая деятельность (использование коммуникативных и информационных технологий в профессиональной деятельности; применение </w:t>
      </w:r>
      <w:proofErr w:type="spellStart"/>
      <w:r w:rsidRPr="0025670C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25670C">
        <w:rPr>
          <w:rFonts w:ascii="Times New Roman" w:hAnsi="Times New Roman" w:cs="Times New Roman"/>
          <w:bCs/>
          <w:sz w:val="28"/>
        </w:rPr>
        <w:t xml:space="preserve"> использование внешних баз данных и корпоративных ресурсов библиотечно-информационных систем);</w:t>
      </w:r>
    </w:p>
    <w:p w:rsidR="009D6505" w:rsidRPr="0025670C" w:rsidRDefault="009D6505" w:rsidP="00597D31">
      <w:pPr>
        <w:pStyle w:val="21"/>
        <w:tabs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и соответствующих общих и профессиональных компетенций:</w:t>
      </w:r>
    </w:p>
    <w:p w:rsidR="009D6505" w:rsidRPr="0025670C" w:rsidRDefault="009D6505" w:rsidP="00597D31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должен обладать 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ми </w:t>
      </w:r>
      <w:r w:rsidRPr="002567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петенциями, </w:t>
      </w:r>
      <w:r w:rsidRPr="0025670C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 способность:</w:t>
      </w:r>
    </w:p>
    <w:p w:rsidR="009D6505" w:rsidRPr="0025670C" w:rsidRDefault="009D6505" w:rsidP="00597D31">
      <w:pPr>
        <w:pStyle w:val="a6"/>
        <w:tabs>
          <w:tab w:val="left" w:pos="9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3. Решать проблемы, оценивать риски и принимать решения в нестандартных ситуациях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6. Работать в коллективе, обеспечивать его сплочение, эффективно общаться с коллегами, руководством, потребителями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9. Ориентироваться в условиях частой смены технологий в профессиональной деятельности.</w:t>
      </w:r>
    </w:p>
    <w:p w:rsidR="009D6505" w:rsidRPr="0025670C" w:rsidRDefault="009D6505" w:rsidP="00597D31">
      <w:pPr>
        <w:pStyle w:val="a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10. Исполнять воинскую обязанность, в том числе с применением полученных профессиональных знаний (для юношей).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Библиотекарь, специалист по информационным ресурсам  должен </w:t>
      </w:r>
      <w:r w:rsidRPr="0025670C">
        <w:rPr>
          <w:rFonts w:ascii="Times New Roman" w:hAnsi="Times New Roman" w:cs="Times New Roman"/>
          <w:bCs/>
          <w:sz w:val="28"/>
        </w:rPr>
        <w:t xml:space="preserve">обладать </w:t>
      </w:r>
      <w:r w:rsidRPr="0025670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25670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25670C">
        <w:rPr>
          <w:rFonts w:ascii="Times New Roman" w:hAnsi="Times New Roman" w:cs="Times New Roman"/>
          <w:bCs/>
          <w:sz w:val="28"/>
        </w:rPr>
        <w:t xml:space="preserve">, </w:t>
      </w:r>
      <w:r w:rsidRPr="0025670C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9D6505" w:rsidRPr="0025670C" w:rsidRDefault="009D6505" w:rsidP="00597D31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>Технологическая деятельность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1. Обслуживать пользователей библиотек, в том числе с помощью информационно-коммуникационных технологий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2.   Использовать формы и методы научно-методической деятельности. </w:t>
      </w:r>
    </w:p>
    <w:p w:rsidR="009D6505" w:rsidRPr="0025670C" w:rsidRDefault="009D6505" w:rsidP="00597D31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>Организационно-управленческая деятельность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1.  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3. Осуществлять </w:t>
      </w:r>
      <w:proofErr w:type="gramStart"/>
      <w:r w:rsidRPr="0025670C">
        <w:rPr>
          <w:rFonts w:ascii="Times New Roman" w:hAnsi="Times New Roman" w:cs="Times New Roman"/>
          <w:sz w:val="28"/>
        </w:rPr>
        <w:t>контроль за</w:t>
      </w:r>
      <w:proofErr w:type="gramEnd"/>
      <w:r w:rsidRPr="0025670C">
        <w:rPr>
          <w:rFonts w:ascii="Times New Roman" w:hAnsi="Times New Roman" w:cs="Times New Roman"/>
          <w:sz w:val="28"/>
        </w:rPr>
        <w:t xml:space="preserve"> библиотечными технологическими процессам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4.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lastRenderedPageBreak/>
        <w:t>5. Соблюдать этические и правовые нормы в сфере профессиональной деятельност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6. Применять знания коммуникативных процессов в управлении библиотекой, принципов управления персоналом.</w:t>
      </w:r>
    </w:p>
    <w:p w:rsidR="009D6505" w:rsidRPr="00B00F01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7.   Ведение документации в управленческой деятельности библиотеки.</w:t>
      </w:r>
    </w:p>
    <w:p w:rsidR="009D6505" w:rsidRPr="0025670C" w:rsidRDefault="009D6505" w:rsidP="00597D31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25670C">
        <w:rPr>
          <w:rFonts w:ascii="Times New Roman" w:hAnsi="Times New Roman" w:cs="Times New Roman"/>
          <w:b/>
          <w:sz w:val="28"/>
        </w:rPr>
        <w:t>Культурно-досуговая</w:t>
      </w:r>
      <w:proofErr w:type="spellEnd"/>
      <w:r w:rsidRPr="0025670C">
        <w:rPr>
          <w:rFonts w:ascii="Times New Roman" w:hAnsi="Times New Roman" w:cs="Times New Roman"/>
          <w:b/>
          <w:sz w:val="28"/>
        </w:rPr>
        <w:t xml:space="preserve"> деятельность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2. Обеспечивать дифференцированное библиотечное обслуживание пользователей библиотек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3.    Реализовывать </w:t>
      </w:r>
      <w:proofErr w:type="spellStart"/>
      <w:r w:rsidRPr="0025670C">
        <w:rPr>
          <w:rFonts w:ascii="Times New Roman" w:hAnsi="Times New Roman" w:cs="Times New Roman"/>
          <w:sz w:val="28"/>
        </w:rPr>
        <w:t>досуговую</w:t>
      </w:r>
      <w:proofErr w:type="spellEnd"/>
      <w:r w:rsidRPr="0025670C">
        <w:rPr>
          <w:rFonts w:ascii="Times New Roman" w:hAnsi="Times New Roman" w:cs="Times New Roman"/>
          <w:sz w:val="28"/>
        </w:rPr>
        <w:t xml:space="preserve">  и воспитательную функцию библиотеки. 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4.  Приобщать пользователей библиотек к национальным и региональным традициям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5. 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6.  Владеть культурой устной и письменной речи, профессиональной терминологией.</w:t>
      </w:r>
    </w:p>
    <w:p w:rsidR="009D6505" w:rsidRPr="0025670C" w:rsidRDefault="009D6505" w:rsidP="00597D31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 w:rsidRPr="0025670C">
        <w:rPr>
          <w:rFonts w:ascii="Times New Roman" w:hAnsi="Times New Roman" w:cs="Times New Roman"/>
          <w:b/>
          <w:sz w:val="28"/>
        </w:rPr>
        <w:t>Информационно-аналитическая деятельность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1. Использовать современные информационные и телекоммуникационные технологии в профессиональной деятельност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2. Создавать и использовать базы данных в профессиональной деятельности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3. Использовать информационные ресурсы и авторитетные файлы корпоративных информационных систем.</w:t>
      </w:r>
    </w:p>
    <w:p w:rsidR="009D6505" w:rsidRPr="0025670C" w:rsidRDefault="009D6505" w:rsidP="00597D31">
      <w:pPr>
        <w:pStyle w:val="21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4.  Использовать программные средства повышения информационной безопасности. </w:t>
      </w:r>
    </w:p>
    <w:p w:rsidR="009D6505" w:rsidRPr="0025670C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 Рабочая программа «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Библиографоведение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>» может быть использована в следующих областях профессиональной деятельности выпускников:</w:t>
      </w:r>
    </w:p>
    <w:p w:rsidR="009D6505" w:rsidRPr="00B00F01" w:rsidRDefault="009D6505" w:rsidP="00597D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9D6505" w:rsidRPr="0025670C" w:rsidRDefault="009D6505" w:rsidP="00597D31">
      <w:pPr>
        <w:pStyle w:val="21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5670C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документные и информационные фонды;</w:t>
      </w:r>
    </w:p>
    <w:p w:rsidR="009D6505" w:rsidRPr="0025670C" w:rsidRDefault="009D6505" w:rsidP="00597D31">
      <w:pPr>
        <w:pStyle w:val="a4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чно-информационные ресурсы и программное обеспечение;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пользователи библиотек всех видов.</w:t>
      </w:r>
    </w:p>
    <w:p w:rsidR="009D6505" w:rsidRPr="00B00F01" w:rsidRDefault="009D6505" w:rsidP="00597D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Учебная дисциплина «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Библиографоведение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» в структуре основной профессиональной образовательной программы принадлежит к профессиональному к профессиональному модулю ПМ.01 «Технологическая деятельность». 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25670C">
        <w:rPr>
          <w:rFonts w:ascii="Times New Roman" w:hAnsi="Times New Roman" w:cs="Times New Roman"/>
          <w:b/>
          <w:bCs/>
          <w:sz w:val="28"/>
          <w:u w:val="single"/>
        </w:rPr>
        <w:t>2. Цель и задачи дисциплины (междисциплинарного курса, практики).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Целью курса является: приобретение  теоретических знаний, практических умений и навыков, необходимых для выполнения библиографической работы в библиотеке.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Задачами курса являются:</w:t>
      </w:r>
    </w:p>
    <w:p w:rsidR="009D6505" w:rsidRPr="0025670C" w:rsidRDefault="009D6505" w:rsidP="00597D31">
      <w:pPr>
        <w:overflowPunct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        - изучение справочно-библиографического аппарата библиотек, процессов библиографического обслуживания читателей, форм и методов библиографического информирования;</w:t>
      </w:r>
    </w:p>
    <w:p w:rsidR="009D6505" w:rsidRPr="0025670C" w:rsidRDefault="009D6505" w:rsidP="00597D31">
      <w:pPr>
        <w:overflowPunct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оставительской библиографической работы с использованием информационных технологий.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b/>
          <w:bCs/>
          <w:sz w:val="28"/>
          <w:u w:val="single"/>
        </w:rPr>
        <w:t>3. Требования к уровню освоения содержания курса.</w:t>
      </w:r>
      <w:r w:rsidRPr="0025670C">
        <w:rPr>
          <w:rFonts w:ascii="Times New Roman" w:hAnsi="Times New Roman" w:cs="Times New Roman"/>
          <w:sz w:val="28"/>
        </w:rPr>
        <w:t xml:space="preserve"> 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 xml:space="preserve">    В результате изучения дисциплины (междисциплинарного курса, практики) студент должен: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5670C">
        <w:rPr>
          <w:rFonts w:ascii="Times New Roman" w:hAnsi="Times New Roman" w:cs="Times New Roman"/>
          <w:sz w:val="28"/>
        </w:rPr>
        <w:t>иметь практический опыт:</w:t>
      </w:r>
    </w:p>
    <w:p w:rsidR="009D6505" w:rsidRPr="0025670C" w:rsidRDefault="009D6505" w:rsidP="00597D31">
      <w:pPr>
        <w:pStyle w:val="2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9D6505" w:rsidRPr="0025670C" w:rsidRDefault="009D6505" w:rsidP="00597D31">
      <w:pPr>
        <w:spacing w:after="0"/>
        <w:ind w:firstLine="4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выдачи  справок по разовым запросам в соответствии с требованиями читателей в разных формах библиографического информирования;   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выявления краеведческих материалов и работы с ним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70C">
        <w:rPr>
          <w:rFonts w:ascii="Times New Roman" w:eastAsia="Times New Roman" w:hAnsi="Times New Roman" w:cs="Times New Roman"/>
          <w:sz w:val="28"/>
          <w:szCs w:val="28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;</w:t>
      </w:r>
      <w:proofErr w:type="gramEnd"/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ведения и использования справочно-библиографического аппарата библиотеки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ндексирования документов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рганизации, ведении и редактировании системы каталогов и картотек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 информационной культуры пользователя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нформационных и коммуникационных технологий на различных этапах профессиональной деятельности; </w:t>
      </w:r>
    </w:p>
    <w:p w:rsidR="009D6505" w:rsidRPr="00B00F01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спользования сети Интернет и сводных электронных каталогов для поиска информации;</w:t>
      </w:r>
      <w:r w:rsidRPr="00256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фессионально-практическую деятельность;    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понимать роль и место выполняемых процессов в общем технологическом цикле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проявлять самостоятельность при принятии решений в профессиональной сфере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процесс информатизации библиотек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 применять на практике различные виды и типы информационных и библиографических изданий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рганизовывать информационную среду с учетом современных требований и специфики библиотеки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документы для составления библиографической запис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ндексировать (систематизировать и 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предметизировать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) документы и запросы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формы и методы информирования пользователей о системе каталогов и картотек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ограммное обеспечение библиотечных процессов; 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применять компьютерную технику и 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телекоммуникативные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25670C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технологи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отличительные признаки основных форм библиографической информации, информационно-библиографических ресурсов,  библиографической наук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современную информационную инфраструктуру библиографии в Российской Федерации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типологию библиографических пособий; 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основные виды и процессы библиографической работы;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ку составления одноуровневого, многоуровневого и аналитического библиографического описания; </w:t>
      </w:r>
    </w:p>
    <w:p w:rsidR="009D6505" w:rsidRPr="00B00F01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5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 Объем дисциплины, виды учебной работы и отчетности.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учебная нагрузка студента — 340 часов, время изучения —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70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5670C">
        <w:rPr>
          <w:rFonts w:ascii="Times New Roman" w:eastAsia="Times New Roman" w:hAnsi="Times New Roman" w:cs="Times New Roman"/>
          <w:sz w:val="28"/>
          <w:szCs w:val="28"/>
        </w:rPr>
        <w:t xml:space="preserve"> семестры.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0C">
        <w:rPr>
          <w:rFonts w:ascii="Times New Roman" w:eastAsia="Times New Roman" w:hAnsi="Times New Roman" w:cs="Times New Roman"/>
          <w:sz w:val="28"/>
          <w:szCs w:val="28"/>
        </w:rPr>
        <w:t>Форма итогового контроля — экзамен.</w:t>
      </w: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505" w:rsidRPr="0025670C" w:rsidRDefault="009D6505" w:rsidP="00597D31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5E2" w:rsidRPr="0025670C" w:rsidRDefault="005365E2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75A" w:rsidRPr="0025670C" w:rsidRDefault="0044475A" w:rsidP="00597D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35" w:rsidRPr="0025670C" w:rsidRDefault="00AF7E35" w:rsidP="0059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F7E35" w:rsidRPr="0025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2779C"/>
    <w:multiLevelType w:val="hybridMultilevel"/>
    <w:tmpl w:val="1F0C7230"/>
    <w:lvl w:ilvl="0" w:tplc="364A36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>
    <w:useFELayout/>
  </w:compat>
  <w:rsids>
    <w:rsidRoot w:val="00AF7E35"/>
    <w:rsid w:val="0025670C"/>
    <w:rsid w:val="0044475A"/>
    <w:rsid w:val="005365E2"/>
    <w:rsid w:val="00597D31"/>
    <w:rsid w:val="00801413"/>
    <w:rsid w:val="009D6505"/>
    <w:rsid w:val="00AF7E35"/>
    <w:rsid w:val="00B00F01"/>
    <w:rsid w:val="00D8668A"/>
    <w:rsid w:val="00E7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AF7E3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Style8">
    <w:name w:val="Style8"/>
    <w:basedOn w:val="a"/>
    <w:rsid w:val="00AF7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3 Знак Знак"/>
    <w:basedOn w:val="a"/>
    <w:rsid w:val="0044475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autoRedefine/>
    <w:qFormat/>
    <w:rsid w:val="00597D31"/>
    <w:pPr>
      <w:autoSpaceDN w:val="0"/>
      <w:spacing w:after="0" w:line="240" w:lineRule="auto"/>
      <w:ind w:hanging="283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с отступом Знак1"/>
    <w:aliases w:val="Основной текст с отступом Знак Знак,текст Знак Знак,Основной текст 1 Знак Знак,текст Знак1,Основной текст 1 Знак1"/>
    <w:basedOn w:val="a0"/>
    <w:link w:val="a4"/>
    <w:rsid w:val="0044475A"/>
    <w:rPr>
      <w:sz w:val="24"/>
      <w:szCs w:val="24"/>
    </w:rPr>
  </w:style>
  <w:style w:type="paragraph" w:styleId="a4">
    <w:name w:val="Body Text Indent"/>
    <w:aliases w:val="текст Знак,Основной текст 1 Знак,текст,Основной текст 1"/>
    <w:basedOn w:val="a"/>
    <w:link w:val="1"/>
    <w:autoRedefine/>
    <w:rsid w:val="0044475A"/>
    <w:pPr>
      <w:autoSpaceDN w:val="0"/>
      <w:spacing w:after="120" w:line="240" w:lineRule="auto"/>
      <w:ind w:left="283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4475A"/>
  </w:style>
  <w:style w:type="paragraph" w:styleId="a6">
    <w:name w:val="List"/>
    <w:basedOn w:val="a"/>
    <w:uiPriority w:val="99"/>
    <w:unhideWhenUsed/>
    <w:rsid w:val="005365E2"/>
    <w:pPr>
      <w:ind w:left="283" w:hanging="283"/>
      <w:contextualSpacing/>
    </w:pPr>
  </w:style>
  <w:style w:type="paragraph" w:customStyle="1" w:styleId="30">
    <w:name w:val=" Знак3 Знак Знак"/>
    <w:basedOn w:val="a"/>
    <w:rsid w:val="005365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9D650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ody Text"/>
    <w:basedOn w:val="a"/>
    <w:link w:val="a9"/>
    <w:rsid w:val="009D65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D650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9D6505"/>
    <w:pPr>
      <w:widowControl w:val="0"/>
      <w:suppressAutoHyphens/>
      <w:spacing w:after="0" w:line="240" w:lineRule="auto"/>
      <w:ind w:left="566" w:hanging="283"/>
    </w:pPr>
    <w:rPr>
      <w:rFonts w:ascii="Arial" w:eastAsia="SimSun" w:hAnsi="Arial" w:cs="Arial"/>
      <w:kern w:val="1"/>
      <w:sz w:val="20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FBA1-2031-4DB4-BEA7-8F401192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0</Pages>
  <Words>11321</Words>
  <Characters>6453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13T05:56:00Z</dcterms:created>
  <dcterms:modified xsi:type="dcterms:W3CDTF">2018-09-13T15:01:00Z</dcterms:modified>
</cp:coreProperties>
</file>